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FF5D" w14:textId="77777777" w:rsidR="00EC4E5A" w:rsidRPr="00EC4E5A" w:rsidRDefault="00EC4E5A" w:rsidP="00051D5A">
      <w:pPr>
        <w:snapToGrid w:val="0"/>
        <w:spacing w:before="120" w:after="120"/>
        <w:rPr>
          <w:rFonts w:eastAsia="Times New Roman"/>
          <w:b/>
          <w:bCs/>
          <w:lang w:val="fr-CA"/>
        </w:rPr>
      </w:pPr>
      <w:r w:rsidRPr="00EC4E5A">
        <w:rPr>
          <w:rFonts w:eastAsia="Times New Roman"/>
          <w:b/>
          <w:bCs/>
          <w:lang w:val="fr-CA"/>
        </w:rPr>
        <w:t>Histoire Légale</w:t>
      </w:r>
    </w:p>
    <w:p w14:paraId="69C74B0E" w14:textId="77777777" w:rsidR="00EC4E5A" w:rsidRP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Version : 25 juillet 2023</w:t>
      </w:r>
    </w:p>
    <w:p w14:paraId="3DF907E3" w14:textId="77777777" w:rsid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</w:p>
    <w:p w14:paraId="1D9741BD" w14:textId="227A0405" w:rsid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Cher client d'AC :</w:t>
      </w:r>
    </w:p>
    <w:p w14:paraId="2A9F7433" w14:textId="77777777" w:rsidR="00EC4E5A" w:rsidRP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</w:p>
    <w:p w14:paraId="37C64571" w14:textId="1D9CA4CC" w:rsidR="00EC4E5A" w:rsidRPr="00051D5A" w:rsidRDefault="00EC4E5A" w:rsidP="00051D5A">
      <w:pPr>
        <w:snapToGrid w:val="0"/>
        <w:spacing w:before="120" w:after="120"/>
        <w:rPr>
          <w:rFonts w:eastAsia="Times New Roman"/>
          <w:b/>
          <w:bCs/>
          <w:lang w:val="fr-CA"/>
        </w:rPr>
      </w:pPr>
      <w:r w:rsidRPr="00EC4E5A">
        <w:rPr>
          <w:rFonts w:eastAsia="Times New Roman"/>
          <w:b/>
          <w:bCs/>
          <w:lang w:val="fr-CA"/>
        </w:rPr>
        <w:t>Pourquoi avons-nous besoin de votre histoire légale ?</w:t>
      </w:r>
    </w:p>
    <w:p w14:paraId="7642FFE2" w14:textId="4239A045" w:rsidR="00EC4E5A" w:rsidRP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Une histoire légale aide nos bénévoles à comprendre votre problème juridique. Nos bénévoles lisent ce document pour se préparer à votre rendez-vous.</w:t>
      </w:r>
    </w:p>
    <w:p w14:paraId="035F7804" w14:textId="77777777" w:rsidR="00EC4E5A" w:rsidRP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</w:p>
    <w:p w14:paraId="13613E8C" w14:textId="5EB706D4" w:rsidR="00EC4E5A" w:rsidRPr="00051D5A" w:rsidRDefault="00EC4E5A" w:rsidP="00051D5A">
      <w:pPr>
        <w:snapToGrid w:val="0"/>
        <w:spacing w:before="120" w:after="120"/>
        <w:rPr>
          <w:rFonts w:eastAsia="Times New Roman"/>
          <w:b/>
          <w:bCs/>
          <w:u w:val="single"/>
          <w:lang w:val="fr-CA"/>
        </w:rPr>
      </w:pPr>
      <w:r w:rsidRPr="00051D5A">
        <w:rPr>
          <w:rFonts w:eastAsia="Times New Roman"/>
          <w:b/>
          <w:bCs/>
          <w:u w:val="single"/>
          <w:lang w:val="fr-CA"/>
        </w:rPr>
        <w:t>A.</w:t>
      </w:r>
      <w:r w:rsidR="00051D5A" w:rsidRPr="00051D5A">
        <w:rPr>
          <w:rFonts w:eastAsia="Times New Roman"/>
          <w:b/>
          <w:bCs/>
          <w:u w:val="single"/>
          <w:lang w:val="fr-CA"/>
        </w:rPr>
        <w:tab/>
      </w:r>
      <w:r w:rsidRPr="00051D5A">
        <w:rPr>
          <w:rFonts w:eastAsia="Times New Roman"/>
          <w:b/>
          <w:bCs/>
          <w:u w:val="single"/>
          <w:lang w:val="fr-CA"/>
        </w:rPr>
        <w:t>Ce que vous devriez mettre dans votre histoire légale :</w:t>
      </w:r>
    </w:p>
    <w:p w14:paraId="4451545B" w14:textId="77777777" w:rsidR="00EC4E5A" w:rsidRDefault="00EC4E5A" w:rsidP="00051D5A">
      <w:pPr>
        <w:pStyle w:val="ListParagraph"/>
        <w:numPr>
          <w:ilvl w:val="0"/>
          <w:numId w:val="24"/>
        </w:numPr>
        <w:snapToGrid w:val="0"/>
        <w:spacing w:before="120" w:after="120"/>
        <w:ind w:left="567" w:hanging="567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 xml:space="preserve">Dites-nous ce qui s'est passé et quand cela s'est passé. </w:t>
      </w:r>
    </w:p>
    <w:p w14:paraId="14A942E0" w14:textId="477DE89B" w:rsidR="00EC4E5A" w:rsidRPr="00EC4E5A" w:rsidRDefault="00EC4E5A" w:rsidP="00051D5A">
      <w:pPr>
        <w:pStyle w:val="ListParagraph"/>
        <w:numPr>
          <w:ilvl w:val="1"/>
          <w:numId w:val="24"/>
        </w:numPr>
        <w:snapToGrid w:val="0"/>
        <w:spacing w:before="120" w:after="120"/>
        <w:ind w:left="567" w:firstLine="284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Par exemple :</w:t>
      </w:r>
    </w:p>
    <w:p w14:paraId="3C774B54" w14:textId="1515ADE8" w:rsidR="00EC4E5A" w:rsidRPr="00EC4E5A" w:rsidRDefault="00EC4E5A" w:rsidP="00051D5A">
      <w:pPr>
        <w:pStyle w:val="ListParagraph"/>
        <w:numPr>
          <w:ilvl w:val="2"/>
          <w:numId w:val="24"/>
        </w:numPr>
        <w:snapToGrid w:val="0"/>
        <w:spacing w:before="120" w:after="120"/>
        <w:ind w:left="1985" w:hanging="284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quand votre problème a commencé,</w:t>
      </w:r>
    </w:p>
    <w:p w14:paraId="47919D56" w14:textId="492871B0" w:rsidR="00EC4E5A" w:rsidRPr="00EC4E5A" w:rsidRDefault="00EC4E5A" w:rsidP="00051D5A">
      <w:pPr>
        <w:pStyle w:val="ListParagraph"/>
        <w:numPr>
          <w:ilvl w:val="2"/>
          <w:numId w:val="24"/>
        </w:numPr>
        <w:snapToGrid w:val="0"/>
        <w:spacing w:before="120" w:after="120"/>
        <w:ind w:left="1985" w:hanging="284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les dates de toute comparution ou décision judiciaire ou de tribunal, et</w:t>
      </w:r>
    </w:p>
    <w:p w14:paraId="384DB6DF" w14:textId="370FFA3D" w:rsidR="00EC4E5A" w:rsidRPr="00EC4E5A" w:rsidRDefault="00EC4E5A" w:rsidP="00051D5A">
      <w:pPr>
        <w:pStyle w:val="ListParagraph"/>
        <w:numPr>
          <w:ilvl w:val="2"/>
          <w:numId w:val="24"/>
        </w:numPr>
        <w:snapToGrid w:val="0"/>
        <w:spacing w:before="120" w:after="120"/>
        <w:ind w:left="1985" w:hanging="284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toutes les échéances judiciaires ou de tribunal à venir.</w:t>
      </w:r>
    </w:p>
    <w:p w14:paraId="186D5F8E" w14:textId="77777777" w:rsidR="00EC4E5A" w:rsidRPr="00EC4E5A" w:rsidRDefault="00EC4E5A" w:rsidP="00051D5A">
      <w:pPr>
        <w:pStyle w:val="ListParagraph"/>
        <w:numPr>
          <w:ilvl w:val="0"/>
          <w:numId w:val="24"/>
        </w:numPr>
        <w:snapToGrid w:val="0"/>
        <w:spacing w:before="120" w:after="120"/>
        <w:ind w:left="567" w:hanging="567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Qui sont les autres personnes impliquées ? Que ont-elles fait ? Incluez les dates.</w:t>
      </w:r>
    </w:p>
    <w:p w14:paraId="36F79C8F" w14:textId="77777777" w:rsidR="00EC4E5A" w:rsidRPr="00EC4E5A" w:rsidRDefault="00EC4E5A" w:rsidP="00051D5A">
      <w:pPr>
        <w:pStyle w:val="ListParagraph"/>
        <w:numPr>
          <w:ilvl w:val="0"/>
          <w:numId w:val="24"/>
        </w:numPr>
        <w:snapToGrid w:val="0"/>
        <w:spacing w:before="120" w:after="120"/>
        <w:ind w:left="567" w:hanging="567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Dites-nous si vous avez reçu des conseils ou des directives juridiques et de quelle organisation.</w:t>
      </w:r>
    </w:p>
    <w:p w14:paraId="543DE8D9" w14:textId="77777777" w:rsidR="00EC4E5A" w:rsidRPr="00EC4E5A" w:rsidRDefault="00EC4E5A" w:rsidP="00051D5A">
      <w:pPr>
        <w:pStyle w:val="ListParagraph"/>
        <w:numPr>
          <w:ilvl w:val="0"/>
          <w:numId w:val="24"/>
        </w:numPr>
        <w:snapToGrid w:val="0"/>
        <w:spacing w:before="120" w:after="120"/>
        <w:ind w:left="567" w:hanging="567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Dites-nous avec quel formulaire juridique vous avez besoin d'aide (si vous savez comment il s'appelle).</w:t>
      </w:r>
    </w:p>
    <w:p w14:paraId="5597958C" w14:textId="77777777" w:rsid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</w:p>
    <w:p w14:paraId="50DA062D" w14:textId="2C4422AB" w:rsid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Il est correct d'écrire en phrases courtes.</w:t>
      </w:r>
    </w:p>
    <w:p w14:paraId="4AAA3304" w14:textId="4CF2B564" w:rsid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Essayez de rendre les détails comme les dates aussi corrects que possible.</w:t>
      </w:r>
    </w:p>
    <w:p w14:paraId="7CC33953" w14:textId="16258ACF" w:rsid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Votre écriture n'a pas besoin d'être parfaite.</w:t>
      </w:r>
    </w:p>
    <w:p w14:paraId="5A83C8BD" w14:textId="3EE1F00F" w:rsidR="00EC4E5A" w:rsidRP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Il est acceptable si vous préférez écrire en : anglais, chinois, japonais, portugais, espagnol ou tagalog.</w:t>
      </w:r>
    </w:p>
    <w:p w14:paraId="0CB8D6AD" w14:textId="77777777" w:rsidR="00EC4E5A" w:rsidRP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</w:p>
    <w:p w14:paraId="514FE434" w14:textId="7851087B" w:rsidR="00EC4E5A" w:rsidRPr="00051D5A" w:rsidRDefault="00EC4E5A" w:rsidP="00051D5A">
      <w:pPr>
        <w:snapToGrid w:val="0"/>
        <w:spacing w:before="120" w:after="120"/>
        <w:rPr>
          <w:rFonts w:eastAsia="Times New Roman"/>
          <w:b/>
          <w:bCs/>
          <w:u w:val="single"/>
          <w:lang w:val="fr-CA"/>
        </w:rPr>
      </w:pPr>
      <w:r w:rsidRPr="00EC4E5A">
        <w:rPr>
          <w:rFonts w:eastAsia="Times New Roman"/>
          <w:b/>
          <w:bCs/>
          <w:u w:val="single"/>
          <w:lang w:val="fr-CA"/>
        </w:rPr>
        <w:t>B.</w:t>
      </w:r>
      <w:r w:rsidR="00051D5A">
        <w:rPr>
          <w:rFonts w:eastAsia="Times New Roman"/>
          <w:b/>
          <w:bCs/>
          <w:u w:val="single"/>
          <w:lang w:val="fr-CA"/>
        </w:rPr>
        <w:tab/>
      </w:r>
      <w:r w:rsidRPr="00EC4E5A">
        <w:rPr>
          <w:rFonts w:eastAsia="Times New Roman"/>
          <w:b/>
          <w:bCs/>
          <w:u w:val="single"/>
          <w:lang w:val="fr-CA"/>
        </w:rPr>
        <w:t>Exemple</w:t>
      </w:r>
    </w:p>
    <w:p w14:paraId="6C6AD019" w14:textId="51F588AC" w:rsidR="00EC4E5A" w:rsidRPr="00051D5A" w:rsidRDefault="00EC4E5A" w:rsidP="00051D5A">
      <w:pPr>
        <w:pStyle w:val="ListParagraph"/>
        <w:numPr>
          <w:ilvl w:val="0"/>
          <w:numId w:val="25"/>
        </w:numPr>
        <w:snapToGrid w:val="0"/>
        <w:spacing w:before="120" w:after="120"/>
        <w:ind w:left="567" w:hanging="567"/>
        <w:contextualSpacing w:val="0"/>
        <w:rPr>
          <w:rFonts w:eastAsia="Times New Roman"/>
          <w:b/>
          <w:bCs/>
          <w:lang w:val="fr-CA"/>
        </w:rPr>
      </w:pPr>
      <w:r w:rsidRPr="00EC4E5A">
        <w:rPr>
          <w:rFonts w:eastAsia="Times New Roman"/>
          <w:b/>
          <w:bCs/>
          <w:lang w:val="fr-CA"/>
        </w:rPr>
        <w:t>Ce qui s'est passé</w:t>
      </w:r>
    </w:p>
    <w:p w14:paraId="70F1B0E5" w14:textId="143C67E7" w:rsidR="00EC4E5A" w:rsidRP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Sept. 2021 - J'ai commencé à travailler chez [</w:t>
      </w:r>
      <w:r w:rsidRPr="00EC4E5A">
        <w:rPr>
          <w:rFonts w:eastAsia="Times New Roman"/>
          <w:i/>
          <w:iCs/>
          <w:lang w:val="fr-CA"/>
        </w:rPr>
        <w:t xml:space="preserve">écrivez le </w:t>
      </w:r>
      <w:r w:rsidRPr="00EC4E5A">
        <w:rPr>
          <w:rFonts w:eastAsia="Times New Roman"/>
          <w:lang w:val="fr-CA"/>
        </w:rPr>
        <w:t>nom de l'entreprise] en septembre. J'ai été intimidé par [nom de la personne] presque à chaque quart de travail (environ 34 fois au total). [Dites-nous ce que cette personne vous a fait].</w:t>
      </w:r>
    </w:p>
    <w:p w14:paraId="09E86C18" w14:textId="485F1873" w:rsid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lastRenderedPageBreak/>
        <w:t>31 oct. 2021 - Le 31 octobre, je ne pouvais pas accepter ce qu'ils me faisaient. J'ai contacté l'assistant-gérant, [écrivez le nom du gérant], par courriel, pour leur dire ce qui se passait et demander à mettre en place une formation sur la diversité de genre.</w:t>
      </w:r>
    </w:p>
    <w:p w14:paraId="50BCBE19" w14:textId="0339BD5C" w:rsid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1 nov. 2021 - [</w:t>
      </w:r>
      <w:r w:rsidRPr="005528F4">
        <w:rPr>
          <w:rFonts w:eastAsia="Times New Roman"/>
          <w:i/>
          <w:iCs/>
          <w:lang w:val="fr-CA"/>
        </w:rPr>
        <w:t>écrivez</w:t>
      </w:r>
      <w:r w:rsidRPr="00EC4E5A">
        <w:rPr>
          <w:rFonts w:eastAsia="Times New Roman"/>
          <w:lang w:val="fr-CA"/>
        </w:rPr>
        <w:t xml:space="preserve"> le nom du Gérant] a répondu à mon courriel et m'a dit que je devais soumettre une plainte formelle aux ressources humaines.</w:t>
      </w:r>
    </w:p>
    <w:p w14:paraId="68C24CED" w14:textId="59223422" w:rsid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1 nov. 2021 - [</w:t>
      </w:r>
      <w:r w:rsidRPr="005528F4">
        <w:rPr>
          <w:rFonts w:eastAsia="Times New Roman"/>
          <w:i/>
          <w:iCs/>
          <w:lang w:val="fr-CA"/>
        </w:rPr>
        <w:t>écrivez</w:t>
      </w:r>
      <w:r w:rsidRPr="00EC4E5A">
        <w:rPr>
          <w:rFonts w:eastAsia="Times New Roman"/>
          <w:lang w:val="fr-CA"/>
        </w:rPr>
        <w:t xml:space="preserve"> le nom du Gérant] et moi avons parlé le 1er novembre et j'ai essayé de les convaincre de présenter une formation sur la diversité de genre. [</w:t>
      </w:r>
      <w:r w:rsidRPr="005528F4">
        <w:rPr>
          <w:rFonts w:eastAsia="Times New Roman"/>
          <w:i/>
          <w:iCs/>
          <w:lang w:val="fr-CA"/>
        </w:rPr>
        <w:t>écrivez</w:t>
      </w:r>
      <w:r w:rsidRPr="00EC4E5A">
        <w:rPr>
          <w:rFonts w:eastAsia="Times New Roman"/>
          <w:lang w:val="fr-CA"/>
        </w:rPr>
        <w:t xml:space="preserve"> le nom du Gérant] semblait initialement recevoir positivement mes commentaires. [</w:t>
      </w:r>
      <w:r w:rsidRPr="005528F4">
        <w:rPr>
          <w:rFonts w:eastAsia="Times New Roman"/>
          <w:i/>
          <w:iCs/>
          <w:lang w:val="fr-CA"/>
        </w:rPr>
        <w:t>écrivez</w:t>
      </w:r>
      <w:r w:rsidRPr="00EC4E5A">
        <w:rPr>
          <w:rFonts w:eastAsia="Times New Roman"/>
          <w:lang w:val="fr-CA"/>
        </w:rPr>
        <w:t xml:space="preserve"> le nom du Gérant] n'a pas planifié et présenté la formation. Tout le travail a été mis sur moi et mes travailleurs sociaux.</w:t>
      </w:r>
    </w:p>
    <w:p w14:paraId="1256A58D" w14:textId="1036E1A9" w:rsid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2 nov. 2021 - Le 2 novembre, [</w:t>
      </w:r>
      <w:r w:rsidRPr="005528F4">
        <w:rPr>
          <w:rFonts w:eastAsia="Times New Roman"/>
          <w:i/>
          <w:iCs/>
          <w:lang w:val="fr-CA"/>
        </w:rPr>
        <w:t>écrivez</w:t>
      </w:r>
      <w:r w:rsidRPr="00EC4E5A">
        <w:rPr>
          <w:rFonts w:eastAsia="Times New Roman"/>
          <w:lang w:val="fr-CA"/>
        </w:rPr>
        <w:t xml:space="preserve"> le nom de la personne] a continué à m'intimider. [</w:t>
      </w:r>
      <w:r w:rsidRPr="005528F4">
        <w:rPr>
          <w:rFonts w:eastAsia="Times New Roman"/>
          <w:i/>
          <w:iCs/>
          <w:lang w:val="fr-CA"/>
        </w:rPr>
        <w:t>écrivez</w:t>
      </w:r>
      <w:r w:rsidRPr="00EC4E5A">
        <w:rPr>
          <w:rFonts w:eastAsia="Times New Roman"/>
          <w:lang w:val="fr-CA"/>
        </w:rPr>
        <w:t xml:space="preserve"> le nom de la Personne] a dit/fait [décrivez ce qui s'est passé]</w:t>
      </w:r>
    </w:p>
    <w:p w14:paraId="2FFBC86A" w14:textId="73918EE8" w:rsidR="00EC4E5A" w:rsidRP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9 et 10 nov. 2021 - J'ai travaillé deux quarts de travail avec [</w:t>
      </w:r>
      <w:r w:rsidRPr="005528F4">
        <w:rPr>
          <w:rFonts w:eastAsia="Times New Roman"/>
          <w:i/>
          <w:iCs/>
          <w:lang w:val="fr-CA"/>
        </w:rPr>
        <w:t>écrivez</w:t>
      </w:r>
      <w:r w:rsidRPr="00EC4E5A">
        <w:rPr>
          <w:rFonts w:eastAsia="Times New Roman"/>
          <w:lang w:val="fr-CA"/>
        </w:rPr>
        <w:t xml:space="preserve"> le nom de la personne] les 9 et 10 novembre. Ce traitement continu me faisait me sentir en insécurité et stressé. J'ai commencé à avoir des attaques de panique au travail donc j'ai dû commencer à amener [</w:t>
      </w:r>
      <w:r w:rsidRPr="003A0304">
        <w:rPr>
          <w:rFonts w:eastAsia="Times New Roman"/>
          <w:i/>
          <w:iCs/>
          <w:lang w:val="fr-CA"/>
        </w:rPr>
        <w:t>écrivez</w:t>
      </w:r>
      <w:r w:rsidRPr="00EC4E5A">
        <w:rPr>
          <w:rFonts w:eastAsia="Times New Roman"/>
          <w:lang w:val="fr-CA"/>
        </w:rPr>
        <w:t xml:space="preserve"> le nom de l'autre personne] avec moi au travail.</w:t>
      </w:r>
    </w:p>
    <w:p w14:paraId="69445283" w14:textId="77777777" w:rsidR="00EC4E5A" w:rsidRPr="00EC4E5A" w:rsidRDefault="00EC4E5A" w:rsidP="00051D5A">
      <w:pPr>
        <w:snapToGrid w:val="0"/>
        <w:spacing w:before="120" w:after="120"/>
        <w:rPr>
          <w:rFonts w:eastAsia="Times New Roman"/>
          <w:lang w:val="fr-CA"/>
        </w:rPr>
      </w:pPr>
    </w:p>
    <w:p w14:paraId="7D1E5AC8" w14:textId="77777777" w:rsidR="00EC4E5A" w:rsidRPr="00EC4E5A" w:rsidRDefault="00EC4E5A" w:rsidP="00051D5A">
      <w:pPr>
        <w:pStyle w:val="ListParagraph"/>
        <w:numPr>
          <w:ilvl w:val="0"/>
          <w:numId w:val="25"/>
        </w:numPr>
        <w:snapToGrid w:val="0"/>
        <w:spacing w:before="120" w:after="120"/>
        <w:ind w:left="567" w:hanging="567"/>
        <w:contextualSpacing w:val="0"/>
        <w:rPr>
          <w:rFonts w:eastAsia="Times New Roman"/>
          <w:b/>
          <w:bCs/>
          <w:lang w:val="fr-CA"/>
        </w:rPr>
      </w:pPr>
      <w:r w:rsidRPr="00EC4E5A">
        <w:rPr>
          <w:rFonts w:eastAsia="Times New Roman"/>
          <w:b/>
          <w:bCs/>
          <w:lang w:val="fr-CA"/>
        </w:rPr>
        <w:t>Où les choses en sont maintenant :</w:t>
      </w:r>
    </w:p>
    <w:p w14:paraId="108D99C7" w14:textId="06D8B150" w:rsidR="00EC4E5A" w:rsidRPr="00EC4E5A" w:rsidRDefault="00EC4E5A" w:rsidP="00051D5A">
      <w:pPr>
        <w:pStyle w:val="ListParagraph"/>
        <w:numPr>
          <w:ilvl w:val="0"/>
          <w:numId w:val="26"/>
        </w:numPr>
        <w:snapToGrid w:val="0"/>
        <w:spacing w:before="120" w:after="120"/>
        <w:ind w:left="1134" w:hanging="425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J'ai été transféré à une autre section au travail.</w:t>
      </w:r>
    </w:p>
    <w:p w14:paraId="23512928" w14:textId="04F8809B" w:rsidR="00EC4E5A" w:rsidRPr="00EC4E5A" w:rsidRDefault="00EC4E5A" w:rsidP="00051D5A">
      <w:pPr>
        <w:pStyle w:val="ListParagraph"/>
        <w:numPr>
          <w:ilvl w:val="0"/>
          <w:numId w:val="26"/>
        </w:numPr>
        <w:snapToGrid w:val="0"/>
        <w:spacing w:before="120" w:after="120"/>
        <w:ind w:left="1134" w:hanging="425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Mes heures ont été réduites (3 jours par semaine au lieu de 5)</w:t>
      </w:r>
    </w:p>
    <w:p w14:paraId="7BA4B068" w14:textId="289859FD" w:rsidR="00EC4E5A" w:rsidRPr="00EC4E5A" w:rsidRDefault="00EC4E5A" w:rsidP="00051D5A">
      <w:pPr>
        <w:pStyle w:val="ListParagraph"/>
        <w:numPr>
          <w:ilvl w:val="0"/>
          <w:numId w:val="26"/>
        </w:numPr>
        <w:snapToGrid w:val="0"/>
        <w:spacing w:before="120" w:after="120"/>
        <w:ind w:left="1134" w:hanging="425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[</w:t>
      </w:r>
      <w:r w:rsidRPr="00CE5D35">
        <w:rPr>
          <w:rFonts w:eastAsia="Times New Roman"/>
          <w:i/>
          <w:iCs/>
          <w:lang w:val="fr-CA"/>
        </w:rPr>
        <w:t>écrivez</w:t>
      </w:r>
      <w:r w:rsidRPr="00EC4E5A">
        <w:rPr>
          <w:rFonts w:eastAsia="Times New Roman"/>
          <w:lang w:val="fr-CA"/>
        </w:rPr>
        <w:t xml:space="preserve"> le nom de la Personne] travaille toujours 5 jours par semaine.</w:t>
      </w:r>
    </w:p>
    <w:p w14:paraId="78106D8E" w14:textId="2064185E" w:rsidR="00EC4E5A" w:rsidRPr="00EC4E5A" w:rsidRDefault="00EC4E5A" w:rsidP="00051D5A">
      <w:pPr>
        <w:pStyle w:val="ListParagraph"/>
        <w:numPr>
          <w:ilvl w:val="0"/>
          <w:numId w:val="26"/>
        </w:numPr>
        <w:snapToGrid w:val="0"/>
        <w:spacing w:before="120" w:after="120"/>
        <w:ind w:left="1134" w:hanging="425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Il n'y a toujours pas de formation obligatoire pour tous les employés sur le comportement respectueux.</w:t>
      </w:r>
    </w:p>
    <w:p w14:paraId="2947D075" w14:textId="2B019D6B" w:rsidR="00EC4E5A" w:rsidRPr="00EC4E5A" w:rsidRDefault="00EC4E5A" w:rsidP="00051D5A">
      <w:pPr>
        <w:pStyle w:val="ListParagraph"/>
        <w:numPr>
          <w:ilvl w:val="0"/>
          <w:numId w:val="26"/>
        </w:numPr>
        <w:snapToGrid w:val="0"/>
        <w:spacing w:before="120" w:after="120"/>
        <w:ind w:left="1134" w:hanging="425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Je suis allé à _____ et on m'a dit de remplir le formulaire ____.</w:t>
      </w:r>
    </w:p>
    <w:p w14:paraId="53B951CE" w14:textId="53B35591" w:rsidR="001D3708" w:rsidRPr="00EC4E5A" w:rsidRDefault="00EC4E5A" w:rsidP="00051D5A">
      <w:pPr>
        <w:pStyle w:val="ListParagraph"/>
        <w:numPr>
          <w:ilvl w:val="0"/>
          <w:numId w:val="26"/>
        </w:numPr>
        <w:snapToGrid w:val="0"/>
        <w:spacing w:before="120" w:after="120"/>
        <w:ind w:left="1134" w:hanging="425"/>
        <w:contextualSpacing w:val="0"/>
        <w:rPr>
          <w:rFonts w:eastAsia="Times New Roman"/>
          <w:lang w:val="fr-CA"/>
        </w:rPr>
      </w:pPr>
      <w:r w:rsidRPr="00EC4E5A">
        <w:rPr>
          <w:rFonts w:eastAsia="Times New Roman"/>
          <w:lang w:val="fr-CA"/>
        </w:rPr>
        <w:t>Je veux prendre rendez-vous avec AC pour m'assurer que j'ai bien rempli le formulaire.</w:t>
      </w:r>
    </w:p>
    <w:p w14:paraId="36F7B993" w14:textId="77777777" w:rsidR="003A2CB7" w:rsidRPr="00EC4E5A" w:rsidRDefault="2484966D" w:rsidP="00051D5A">
      <w:pPr>
        <w:snapToGrid w:val="0"/>
        <w:spacing w:before="120" w:after="120"/>
        <w:rPr>
          <w:rFonts w:eastAsia="Times New Roman"/>
          <w:b/>
          <w:bCs/>
          <w:i/>
          <w:iCs/>
          <w:vanish/>
          <w:color w:val="FF0000"/>
          <w:u w:val="single"/>
          <w:lang w:val="fr-CA"/>
        </w:rPr>
      </w:pPr>
      <w:r w:rsidRPr="00EC4E5A">
        <w:rPr>
          <w:rFonts w:eastAsia="Times New Roman"/>
          <w:b/>
          <w:bCs/>
          <w:i/>
          <w:iCs/>
          <w:vanish/>
          <w:color w:val="FF0000"/>
          <w:u w:val="single"/>
          <w:lang w:val="fr-CA"/>
        </w:rPr>
        <w:t>Best Practices:</w:t>
      </w:r>
    </w:p>
    <w:p w14:paraId="5896FE43" w14:textId="4762A075" w:rsidR="2484966D" w:rsidRPr="00EC4E5A" w:rsidRDefault="2484966D" w:rsidP="00051D5A">
      <w:pPr>
        <w:pStyle w:val="ListParagraph"/>
        <w:numPr>
          <w:ilvl w:val="0"/>
          <w:numId w:val="1"/>
        </w:numPr>
        <w:snapToGrid w:val="0"/>
        <w:spacing w:before="120" w:after="120"/>
        <w:contextualSpacing w:val="0"/>
        <w:rPr>
          <w:rFonts w:eastAsiaTheme="minorEastAsia"/>
          <w:i/>
          <w:iCs/>
          <w:vanish/>
          <w:color w:val="FF0000"/>
          <w:u w:val="single"/>
          <w:lang w:val="fr-CA"/>
        </w:rPr>
      </w:pPr>
      <w:r w:rsidRPr="00EC4E5A">
        <w:rPr>
          <w:rFonts w:eastAsia="Times New Roman"/>
          <w:i/>
          <w:iCs/>
          <w:vanish/>
          <w:color w:val="FF0000"/>
          <w:lang w:val="fr-CA"/>
        </w:rPr>
        <w:t xml:space="preserve">Refer to </w:t>
      </w:r>
      <w:r w:rsidR="0070109B" w:rsidRPr="00EC4E5A">
        <w:rPr>
          <w:rFonts w:eastAsia="Times New Roman"/>
          <w:i/>
          <w:iCs/>
          <w:vanish/>
          <w:color w:val="FF0000"/>
          <w:lang w:val="fr-CA"/>
        </w:rPr>
        <w:t>your client</w:t>
      </w:r>
      <w:r w:rsidRPr="00EC4E5A">
        <w:rPr>
          <w:rFonts w:eastAsia="Times New Roman"/>
          <w:i/>
          <w:iCs/>
          <w:vanish/>
          <w:color w:val="FF0000"/>
          <w:lang w:val="fr-CA"/>
        </w:rPr>
        <w:t xml:space="preserve"> as "the </w:t>
      </w:r>
      <w:r w:rsidR="002F400F" w:rsidRPr="00EC4E5A">
        <w:rPr>
          <w:rFonts w:eastAsia="Times New Roman"/>
          <w:i/>
          <w:iCs/>
          <w:vanish/>
          <w:color w:val="FF0000"/>
          <w:lang w:val="fr-CA"/>
        </w:rPr>
        <w:t>Client</w:t>
      </w:r>
      <w:r w:rsidRPr="00EC4E5A">
        <w:rPr>
          <w:rFonts w:eastAsia="Times New Roman"/>
          <w:i/>
          <w:iCs/>
          <w:vanish/>
          <w:color w:val="FF0000"/>
          <w:lang w:val="fr-CA"/>
        </w:rPr>
        <w:t>”</w:t>
      </w:r>
      <w:r w:rsidR="0070109B" w:rsidRPr="00EC4E5A">
        <w:rPr>
          <w:rFonts w:eastAsia="Times New Roman"/>
          <w:i/>
          <w:iCs/>
          <w:vanish/>
          <w:color w:val="FF0000"/>
          <w:lang w:val="fr-CA"/>
        </w:rPr>
        <w:t xml:space="preserve"> in the CSR</w:t>
      </w:r>
      <w:r w:rsidR="00005A63" w:rsidRPr="00EC4E5A">
        <w:rPr>
          <w:rFonts w:eastAsia="Times New Roman"/>
          <w:i/>
          <w:iCs/>
          <w:vanish/>
          <w:color w:val="FF0000"/>
          <w:lang w:val="fr-CA"/>
        </w:rPr>
        <w:t>.</w:t>
      </w:r>
      <w:r w:rsidR="00867BBF" w:rsidRPr="00EC4E5A">
        <w:rPr>
          <w:rFonts w:eastAsia="Times New Roman"/>
          <w:i/>
          <w:iCs/>
          <w:vanish/>
          <w:color w:val="FF0000"/>
          <w:lang w:val="fr-CA"/>
        </w:rPr>
        <w:t xml:space="preserve"> </w:t>
      </w:r>
    </w:p>
    <w:p w14:paraId="33A54395" w14:textId="66270636" w:rsidR="2484966D" w:rsidRPr="00EC4E5A" w:rsidRDefault="46EAEBBC" w:rsidP="00051D5A">
      <w:pPr>
        <w:pStyle w:val="ListParagraph"/>
        <w:numPr>
          <w:ilvl w:val="0"/>
          <w:numId w:val="1"/>
        </w:numPr>
        <w:snapToGrid w:val="0"/>
        <w:spacing w:before="120" w:after="120"/>
        <w:contextualSpacing w:val="0"/>
        <w:rPr>
          <w:i/>
          <w:iCs/>
          <w:vanish/>
          <w:color w:val="FF0000"/>
          <w:lang w:val="fr-CA"/>
        </w:rPr>
      </w:pPr>
      <w:r w:rsidRPr="00EC4E5A">
        <w:rPr>
          <w:rFonts w:eastAsia="Times New Roman"/>
          <w:i/>
          <w:iCs/>
          <w:vanish/>
          <w:color w:val="FF0000"/>
          <w:lang w:val="fr-CA"/>
        </w:rPr>
        <w:t>Do not use abbreviations or shorthand – spell things out (e.g. “Notice of Civil Claim” as opposed to “NOCC”).</w:t>
      </w:r>
    </w:p>
    <w:p w14:paraId="661E6C8A" w14:textId="0F236014" w:rsidR="2484966D" w:rsidRPr="00EC4E5A" w:rsidRDefault="46EAEBBC" w:rsidP="00051D5A">
      <w:pPr>
        <w:pStyle w:val="ListParagraph"/>
        <w:numPr>
          <w:ilvl w:val="0"/>
          <w:numId w:val="1"/>
        </w:numPr>
        <w:snapToGrid w:val="0"/>
        <w:spacing w:before="120" w:after="120"/>
        <w:contextualSpacing w:val="0"/>
        <w:rPr>
          <w:i/>
          <w:iCs/>
          <w:vanish/>
          <w:color w:val="FF0000"/>
          <w:lang w:val="fr-CA"/>
        </w:rPr>
      </w:pPr>
      <w:r w:rsidRPr="00EC4E5A">
        <w:rPr>
          <w:rFonts w:eastAsia="Times New Roman"/>
          <w:i/>
          <w:iCs/>
          <w:vanish/>
          <w:color w:val="FF0000"/>
          <w:lang w:val="fr-CA"/>
        </w:rPr>
        <w:t>Use plain language and active verbs (e.g. “</w:t>
      </w:r>
      <w:r w:rsidR="0037416C" w:rsidRPr="00EC4E5A">
        <w:rPr>
          <w:rFonts w:eastAsia="Times New Roman"/>
          <w:i/>
          <w:iCs/>
          <w:vanish/>
          <w:color w:val="FF0000"/>
          <w:lang w:val="fr-CA"/>
        </w:rPr>
        <w:t>Supervising Lawyer</w:t>
      </w:r>
      <w:r w:rsidRPr="00EC4E5A">
        <w:rPr>
          <w:rFonts w:eastAsia="Times New Roman"/>
          <w:i/>
          <w:iCs/>
          <w:vanish/>
          <w:color w:val="FF0000"/>
          <w:lang w:val="fr-CA"/>
        </w:rPr>
        <w:t xml:space="preserve"> answered the Client’s question about X” as opposed to “the Client was helped with their question about X”).</w:t>
      </w:r>
    </w:p>
    <w:p w14:paraId="75D2C65E" w14:textId="25AD9DD5" w:rsidR="00236BDB" w:rsidRPr="00EC4E5A" w:rsidRDefault="00236BDB" w:rsidP="00051D5A">
      <w:pPr>
        <w:pStyle w:val="ListParagraph"/>
        <w:numPr>
          <w:ilvl w:val="0"/>
          <w:numId w:val="1"/>
        </w:numPr>
        <w:snapToGrid w:val="0"/>
        <w:spacing w:before="120" w:after="120"/>
        <w:contextualSpacing w:val="0"/>
        <w:rPr>
          <w:i/>
          <w:iCs/>
          <w:vanish/>
          <w:color w:val="FF0000"/>
          <w:lang w:val="fr-CA"/>
        </w:rPr>
      </w:pPr>
      <w:r w:rsidRPr="00EC4E5A">
        <w:rPr>
          <w:rFonts w:eastAsia="Times New Roman"/>
          <w:i/>
          <w:iCs/>
          <w:vanish/>
          <w:color w:val="FF0000"/>
          <w:lang w:val="fr-CA"/>
        </w:rPr>
        <w:t xml:space="preserve">Manage expectations by explaining to the </w:t>
      </w:r>
      <w:r w:rsidR="00070E5F" w:rsidRPr="00EC4E5A">
        <w:rPr>
          <w:rFonts w:eastAsia="Times New Roman"/>
          <w:i/>
          <w:iCs/>
          <w:vanish/>
          <w:color w:val="FF0000"/>
          <w:lang w:val="fr-CA"/>
        </w:rPr>
        <w:t>C</w:t>
      </w:r>
      <w:r w:rsidRPr="00EC4E5A">
        <w:rPr>
          <w:rFonts w:eastAsia="Times New Roman"/>
          <w:i/>
          <w:iCs/>
          <w:vanish/>
          <w:color w:val="FF0000"/>
          <w:lang w:val="fr-CA"/>
        </w:rPr>
        <w:t>lient (especially if they are new) how the session will proceed;</w:t>
      </w:r>
    </w:p>
    <w:p w14:paraId="212D1A05" w14:textId="69F86881" w:rsidR="00236BDB" w:rsidRPr="00EC4E5A" w:rsidRDefault="00236BDB" w:rsidP="00051D5A">
      <w:pPr>
        <w:pStyle w:val="ListParagraph"/>
        <w:numPr>
          <w:ilvl w:val="1"/>
          <w:numId w:val="1"/>
        </w:numPr>
        <w:snapToGrid w:val="0"/>
        <w:spacing w:before="120" w:after="120"/>
        <w:contextualSpacing w:val="0"/>
        <w:rPr>
          <w:i/>
          <w:iCs/>
          <w:vanish/>
          <w:color w:val="FF0000"/>
          <w:lang w:val="fr-CA"/>
        </w:rPr>
      </w:pPr>
      <w:r w:rsidRPr="00EC4E5A">
        <w:rPr>
          <w:rFonts w:eastAsia="Times New Roman"/>
          <w:i/>
          <w:iCs/>
          <w:vanish/>
          <w:color w:val="FF0000"/>
          <w:lang w:val="fr-CA"/>
        </w:rPr>
        <w:t xml:space="preserve">I.e. You will assist the client with filling out their legal forms; </w:t>
      </w:r>
      <w:r w:rsidR="0037416C" w:rsidRPr="00EC4E5A">
        <w:rPr>
          <w:rFonts w:eastAsia="Times New Roman"/>
          <w:i/>
          <w:iCs/>
          <w:vanish/>
          <w:color w:val="FF0000"/>
          <w:lang w:val="fr-CA"/>
        </w:rPr>
        <w:t xml:space="preserve">Supervising Lawyer </w:t>
      </w:r>
      <w:r w:rsidRPr="00EC4E5A">
        <w:rPr>
          <w:rFonts w:eastAsia="Times New Roman"/>
          <w:i/>
          <w:iCs/>
          <w:vanish/>
          <w:color w:val="FF0000"/>
          <w:lang w:val="fr-CA"/>
        </w:rPr>
        <w:t xml:space="preserve">are available to assist if we have questions; and at the end of the appointment, </w:t>
      </w:r>
      <w:r w:rsidR="00B46FD2" w:rsidRPr="00EC4E5A">
        <w:rPr>
          <w:rFonts w:eastAsia="Times New Roman"/>
          <w:i/>
          <w:iCs/>
          <w:vanish/>
          <w:color w:val="FF0000"/>
          <w:lang w:val="fr-CA"/>
        </w:rPr>
        <w:t xml:space="preserve">Supervising Lawyer </w:t>
      </w:r>
      <w:r w:rsidRPr="00EC4E5A">
        <w:rPr>
          <w:rFonts w:eastAsia="Times New Roman"/>
          <w:i/>
          <w:iCs/>
          <w:vanish/>
          <w:color w:val="FF0000"/>
          <w:lang w:val="fr-CA"/>
        </w:rPr>
        <w:t xml:space="preserve">and the </w:t>
      </w:r>
      <w:r w:rsidR="00B46FD2" w:rsidRPr="00EC4E5A">
        <w:rPr>
          <w:rFonts w:eastAsia="Times New Roman"/>
          <w:i/>
          <w:iCs/>
          <w:vanish/>
          <w:color w:val="FF0000"/>
          <w:lang w:val="fr-CA"/>
        </w:rPr>
        <w:t>Workshop</w:t>
      </w:r>
      <w:r w:rsidRPr="00EC4E5A">
        <w:rPr>
          <w:rFonts w:eastAsia="Times New Roman"/>
          <w:i/>
          <w:iCs/>
          <w:vanish/>
          <w:color w:val="FF0000"/>
          <w:lang w:val="fr-CA"/>
        </w:rPr>
        <w:t xml:space="preserve"> Manager will review what was done today and determine next steps; Clients are always welcome to make another appointment if they require further assistance.</w:t>
      </w:r>
    </w:p>
    <w:p w14:paraId="3836D9ED" w14:textId="417B5BDE" w:rsidR="00A230FC" w:rsidRPr="00EC4E5A" w:rsidRDefault="00236BDB" w:rsidP="00051D5A">
      <w:pPr>
        <w:pStyle w:val="ListParagraph"/>
        <w:numPr>
          <w:ilvl w:val="1"/>
          <w:numId w:val="1"/>
        </w:numPr>
        <w:snapToGrid w:val="0"/>
        <w:spacing w:before="120" w:after="120"/>
        <w:contextualSpacing w:val="0"/>
        <w:rPr>
          <w:i/>
          <w:iCs/>
          <w:vanish/>
          <w:color w:val="FF0000"/>
          <w:lang w:val="fr-CA"/>
        </w:rPr>
      </w:pPr>
      <w:r w:rsidRPr="00EC4E5A">
        <w:rPr>
          <w:rFonts w:eastAsia="Times New Roman"/>
          <w:i/>
          <w:iCs/>
          <w:vanish/>
          <w:color w:val="FF0000"/>
          <w:lang w:val="fr-CA"/>
        </w:rPr>
        <w:t>C</w:t>
      </w:r>
      <w:r w:rsidR="7881092B" w:rsidRPr="00EC4E5A">
        <w:rPr>
          <w:rFonts w:eastAsia="Times New Roman"/>
          <w:i/>
          <w:iCs/>
          <w:vanish/>
          <w:color w:val="FF0000"/>
          <w:lang w:val="fr-CA"/>
        </w:rPr>
        <w:t xml:space="preserve">onfirm the end time of your appointment and remind the </w:t>
      </w:r>
      <w:r w:rsidR="00B46FD2" w:rsidRPr="00EC4E5A">
        <w:rPr>
          <w:rFonts w:eastAsia="Times New Roman"/>
          <w:i/>
          <w:iCs/>
          <w:vanish/>
          <w:color w:val="FF0000"/>
          <w:lang w:val="fr-CA"/>
        </w:rPr>
        <w:t>Team Leader</w:t>
      </w:r>
      <w:r w:rsidR="7881092B" w:rsidRPr="00EC4E5A">
        <w:rPr>
          <w:rFonts w:eastAsia="Times New Roman"/>
          <w:i/>
          <w:iCs/>
          <w:vanish/>
          <w:color w:val="FF0000"/>
          <w:lang w:val="fr-CA"/>
        </w:rPr>
        <w:t xml:space="preserve"> and/or </w:t>
      </w:r>
      <w:r w:rsidR="002F400F" w:rsidRPr="00EC4E5A">
        <w:rPr>
          <w:rFonts w:eastAsia="Times New Roman"/>
          <w:i/>
          <w:iCs/>
          <w:vanish/>
          <w:color w:val="FF0000"/>
          <w:lang w:val="fr-CA"/>
        </w:rPr>
        <w:t>Client</w:t>
      </w:r>
      <w:r w:rsidR="7881092B" w:rsidRPr="00EC4E5A">
        <w:rPr>
          <w:rFonts w:eastAsia="Times New Roman"/>
          <w:i/>
          <w:iCs/>
          <w:vanish/>
          <w:color w:val="FF0000"/>
          <w:lang w:val="fr-CA"/>
        </w:rPr>
        <w:t xml:space="preserve"> </w:t>
      </w:r>
      <w:r w:rsidR="39CDEAE0" w:rsidRPr="00EC4E5A">
        <w:rPr>
          <w:rFonts w:eastAsia="Times New Roman"/>
          <w:i/>
          <w:iCs/>
          <w:vanish/>
          <w:color w:val="FF0000"/>
          <w:lang w:val="fr-CA"/>
        </w:rPr>
        <w:t>30 minutes, 15 minutes, and 5-minutes before</w:t>
      </w:r>
      <w:r w:rsidR="545DDA1C" w:rsidRPr="00EC4E5A">
        <w:rPr>
          <w:rFonts w:eastAsia="Times New Roman"/>
          <w:i/>
          <w:iCs/>
          <w:vanish/>
          <w:color w:val="FF0000"/>
          <w:lang w:val="fr-CA"/>
        </w:rPr>
        <w:t xml:space="preserve"> the end of the appointment. </w:t>
      </w:r>
    </w:p>
    <w:p w14:paraId="2B53333D" w14:textId="3430A589" w:rsidR="00215489" w:rsidRPr="00EC4E5A" w:rsidRDefault="00215489" w:rsidP="00051D5A">
      <w:pPr>
        <w:pStyle w:val="ListParagraph"/>
        <w:numPr>
          <w:ilvl w:val="0"/>
          <w:numId w:val="1"/>
        </w:numPr>
        <w:snapToGrid w:val="0"/>
        <w:spacing w:before="120" w:after="120"/>
        <w:contextualSpacing w:val="0"/>
        <w:rPr>
          <w:i/>
          <w:iCs/>
          <w:vanish/>
          <w:color w:val="FF0000"/>
          <w:lang w:val="fr-CA"/>
        </w:rPr>
      </w:pPr>
      <w:r w:rsidRPr="00EC4E5A">
        <w:rPr>
          <w:rFonts w:eastAsia="Times New Roman"/>
          <w:b/>
          <w:i/>
          <w:iCs/>
          <w:vanish/>
          <w:color w:val="FF0000"/>
          <w:lang w:val="fr-CA"/>
        </w:rPr>
        <w:t xml:space="preserve">Tip: </w:t>
      </w:r>
      <w:r w:rsidR="00005A63" w:rsidRPr="00EC4E5A">
        <w:rPr>
          <w:rFonts w:eastAsia="Times New Roman"/>
          <w:i/>
          <w:iCs/>
          <w:vanish/>
          <w:color w:val="FF0000"/>
          <w:lang w:val="fr-CA"/>
        </w:rPr>
        <w:t>T</w:t>
      </w:r>
      <w:r w:rsidRPr="00EC4E5A">
        <w:rPr>
          <w:rFonts w:eastAsia="Times New Roman"/>
          <w:i/>
          <w:iCs/>
          <w:vanish/>
          <w:color w:val="FF0000"/>
          <w:lang w:val="fr-CA"/>
        </w:rPr>
        <w:t>o avoid typing in hidden text, make sure to click on the bottom of the boxes below.</w:t>
      </w:r>
      <w:r w:rsidR="00E6466D" w:rsidRPr="00EC4E5A">
        <w:rPr>
          <w:rFonts w:eastAsia="Times New Roman"/>
          <w:i/>
          <w:iCs/>
          <w:vanish/>
          <w:color w:val="FF0000"/>
          <w:lang w:val="fr-CA"/>
        </w:rPr>
        <w:t xml:space="preserve"> You can hide/unhide text by pressing Crtl+D and checking “hidden”</w:t>
      </w:r>
      <w:r w:rsidR="00005A63" w:rsidRPr="00EC4E5A">
        <w:rPr>
          <w:rFonts w:eastAsia="Times New Roman"/>
          <w:i/>
          <w:iCs/>
          <w:vanish/>
          <w:color w:val="FF0000"/>
          <w:lang w:val="fr-CA"/>
        </w:rPr>
        <w:t>.</w:t>
      </w:r>
    </w:p>
    <w:p w14:paraId="241C5D14" w14:textId="44EE30BA" w:rsidR="362BC333" w:rsidRPr="00EC4E5A" w:rsidRDefault="46EAEBBC" w:rsidP="00051D5A">
      <w:pPr>
        <w:pStyle w:val="ListParagraph"/>
        <w:numPr>
          <w:ilvl w:val="0"/>
          <w:numId w:val="1"/>
        </w:numPr>
        <w:snapToGrid w:val="0"/>
        <w:spacing w:before="120" w:after="120"/>
        <w:contextualSpacing w:val="0"/>
        <w:rPr>
          <w:rFonts w:eastAsia="Times New Roman"/>
          <w:i/>
          <w:iCs/>
          <w:vanish/>
          <w:color w:val="FF0000"/>
          <w:lang w:val="fr-CA"/>
        </w:rPr>
      </w:pPr>
      <w:r w:rsidRPr="00EC4E5A">
        <w:rPr>
          <w:rFonts w:eastAsia="Times New Roman"/>
          <w:i/>
          <w:iCs/>
          <w:vanish/>
          <w:color w:val="FF0000"/>
          <w:lang w:val="fr-CA"/>
        </w:rPr>
        <w:t xml:space="preserve">Checklist for </w:t>
      </w:r>
      <w:r w:rsidRPr="00EC4E5A">
        <w:rPr>
          <w:rFonts w:eastAsiaTheme="minorEastAsia"/>
          <w:i/>
          <w:iCs/>
          <w:vanish/>
          <w:color w:val="FF0000"/>
          <w:lang w:val="fr-CA"/>
        </w:rPr>
        <w:t>Team Assistant</w:t>
      </w:r>
      <w:r w:rsidRPr="00EC4E5A">
        <w:rPr>
          <w:rFonts w:eastAsia="Times New Roman"/>
          <w:i/>
          <w:iCs/>
          <w:vanish/>
          <w:color w:val="FF0000"/>
          <w:lang w:val="fr-CA"/>
        </w:rPr>
        <w:t>:</w:t>
      </w:r>
    </w:p>
    <w:p w14:paraId="7641CB23" w14:textId="7D89C435" w:rsidR="0090387A" w:rsidRPr="00EC4E5A" w:rsidRDefault="0090387A" w:rsidP="00051D5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eastAsiaTheme="minorEastAsia"/>
          <w:i/>
          <w:vanish/>
          <w:color w:val="FF0000"/>
          <w:lang w:val="fr-CA"/>
        </w:rPr>
      </w:pPr>
      <w:r w:rsidRPr="00EC4E5A">
        <w:rPr>
          <w:rFonts w:eastAsiaTheme="minorEastAsia"/>
          <w:i/>
          <w:vanish/>
          <w:color w:val="FF0000"/>
          <w:lang w:val="fr-CA"/>
        </w:rPr>
        <w:t xml:space="preserve">Save your CSR as a </w:t>
      </w:r>
      <w:r w:rsidR="00236BDB" w:rsidRPr="00EC4E5A">
        <w:rPr>
          <w:rFonts w:eastAsiaTheme="minorEastAsia"/>
          <w:b/>
          <w:bCs/>
          <w:i/>
          <w:vanish/>
          <w:color w:val="FF0000"/>
          <w:lang w:val="fr-CA"/>
        </w:rPr>
        <w:t>Microsoft Word</w:t>
      </w:r>
      <w:r w:rsidR="00236BDB" w:rsidRPr="00EC4E5A">
        <w:rPr>
          <w:rFonts w:eastAsiaTheme="minorEastAsia"/>
          <w:i/>
          <w:vanish/>
          <w:color w:val="FF0000"/>
          <w:lang w:val="fr-CA"/>
        </w:rPr>
        <w:t xml:space="preserve"> </w:t>
      </w:r>
      <w:r w:rsidRPr="00EC4E5A">
        <w:rPr>
          <w:rFonts w:eastAsiaTheme="minorEastAsia"/>
          <w:b/>
          <w:bCs/>
          <w:i/>
          <w:vanish/>
          <w:color w:val="FF0000"/>
          <w:lang w:val="fr-CA"/>
        </w:rPr>
        <w:t>document</w:t>
      </w:r>
      <w:r w:rsidRPr="00EC4E5A">
        <w:rPr>
          <w:rFonts w:eastAsiaTheme="minorEastAsia"/>
          <w:i/>
          <w:vanish/>
          <w:color w:val="FF0000"/>
          <w:lang w:val="fr-CA"/>
        </w:rPr>
        <w:t>, not a PDF</w:t>
      </w:r>
      <w:r w:rsidR="00536F20" w:rsidRPr="00EC4E5A">
        <w:rPr>
          <w:rFonts w:eastAsiaTheme="minorEastAsia"/>
          <w:i/>
          <w:vanish/>
          <w:color w:val="FF0000"/>
          <w:lang w:val="fr-CA"/>
        </w:rPr>
        <w:t>.</w:t>
      </w:r>
    </w:p>
    <w:p w14:paraId="551AE3D7" w14:textId="5716FCE1" w:rsidR="00045E26" w:rsidRPr="00EC4E5A" w:rsidRDefault="0090387A" w:rsidP="00051D5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eastAsiaTheme="minorEastAsia"/>
          <w:vanish/>
          <w:color w:val="FF0000"/>
          <w:lang w:val="fr-CA"/>
        </w:rPr>
      </w:pPr>
      <w:r w:rsidRPr="00EC4E5A">
        <w:rPr>
          <w:rFonts w:eastAsia="Times New Roman"/>
          <w:i/>
          <w:iCs/>
          <w:vanish/>
          <w:color w:val="FF0000"/>
          <w:lang w:val="fr-CA"/>
        </w:rPr>
        <w:t>Name the saved file</w:t>
      </w:r>
      <w:r w:rsidR="00536F20" w:rsidRPr="00EC4E5A">
        <w:rPr>
          <w:rFonts w:eastAsia="Times New Roman"/>
          <w:i/>
          <w:iCs/>
          <w:vanish/>
          <w:color w:val="FF0000"/>
          <w:lang w:val="fr-CA"/>
        </w:rPr>
        <w:t>:</w:t>
      </w:r>
      <w:r w:rsidR="00AE21BB" w:rsidRPr="00EC4E5A">
        <w:rPr>
          <w:rFonts w:eastAsia="Times New Roman"/>
          <w:i/>
          <w:iCs/>
          <w:vanish/>
          <w:color w:val="FF0000"/>
          <w:lang w:val="fr-CA"/>
        </w:rPr>
        <w:t xml:space="preserve"> “</w:t>
      </w:r>
      <w:r w:rsidR="00045E26" w:rsidRPr="00EC4E5A">
        <w:rPr>
          <w:rFonts w:eastAsia="Times New Roman"/>
          <w:b/>
          <w:bCs/>
          <w:i/>
          <w:iCs/>
          <w:vanish/>
          <w:color w:val="FF0000"/>
          <w:lang w:val="fr-CA"/>
        </w:rPr>
        <w:t xml:space="preserve">DATE (YY/MM/DD) – SYNC # - </w:t>
      </w:r>
      <w:r w:rsidR="00536F20" w:rsidRPr="00EC4E5A">
        <w:rPr>
          <w:rFonts w:eastAsia="Times New Roman"/>
          <w:b/>
          <w:bCs/>
          <w:i/>
          <w:iCs/>
          <w:vanish/>
          <w:color w:val="FF0000"/>
          <w:lang w:val="fr-CA"/>
        </w:rPr>
        <w:t xml:space="preserve">Client’s </w:t>
      </w:r>
      <w:r w:rsidR="00045E26" w:rsidRPr="00EC4E5A">
        <w:rPr>
          <w:rFonts w:eastAsia="Times New Roman"/>
          <w:b/>
          <w:bCs/>
          <w:i/>
          <w:iCs/>
          <w:vanish/>
          <w:color w:val="FF0000"/>
          <w:lang w:val="fr-CA"/>
        </w:rPr>
        <w:t>Last</w:t>
      </w:r>
      <w:r w:rsidR="00536F20" w:rsidRPr="00EC4E5A">
        <w:rPr>
          <w:rFonts w:eastAsia="Times New Roman"/>
          <w:b/>
          <w:bCs/>
          <w:i/>
          <w:iCs/>
          <w:vanish/>
          <w:color w:val="FF0000"/>
          <w:lang w:val="fr-CA"/>
        </w:rPr>
        <w:t xml:space="preserve"> Name</w:t>
      </w:r>
      <w:r w:rsidR="00045E26" w:rsidRPr="00EC4E5A">
        <w:rPr>
          <w:rFonts w:eastAsia="Times New Roman"/>
          <w:b/>
          <w:bCs/>
          <w:i/>
          <w:iCs/>
          <w:vanish/>
          <w:color w:val="FF0000"/>
          <w:lang w:val="fr-CA"/>
        </w:rPr>
        <w:t>, First</w:t>
      </w:r>
      <w:r w:rsidR="00536F20" w:rsidRPr="00EC4E5A">
        <w:rPr>
          <w:rFonts w:eastAsia="Times New Roman"/>
          <w:b/>
          <w:bCs/>
          <w:i/>
          <w:iCs/>
          <w:vanish/>
          <w:color w:val="FF0000"/>
          <w:lang w:val="fr-CA"/>
        </w:rPr>
        <w:t xml:space="preserve"> Name</w:t>
      </w:r>
      <w:r w:rsidR="00045E26" w:rsidRPr="00EC4E5A">
        <w:rPr>
          <w:rFonts w:eastAsia="Times New Roman"/>
          <w:b/>
          <w:bCs/>
          <w:i/>
          <w:iCs/>
          <w:vanish/>
          <w:color w:val="FF0000"/>
          <w:lang w:val="fr-CA"/>
        </w:rPr>
        <w:t xml:space="preserve"> – CSR</w:t>
      </w:r>
      <w:r w:rsidR="00AE21BB" w:rsidRPr="00EC4E5A">
        <w:rPr>
          <w:rFonts w:eastAsia="Times New Roman"/>
          <w:i/>
          <w:iCs/>
          <w:vanish/>
          <w:color w:val="FF0000"/>
          <w:lang w:val="fr-CA"/>
        </w:rPr>
        <w:t>”</w:t>
      </w:r>
      <w:r w:rsidR="00045E26" w:rsidRPr="00EC4E5A">
        <w:rPr>
          <w:rFonts w:eastAsia="Times New Roman"/>
          <w:i/>
          <w:iCs/>
          <w:vanish/>
          <w:color w:val="FF0000"/>
          <w:lang w:val="fr-CA"/>
        </w:rPr>
        <w:t>.</w:t>
      </w:r>
    </w:p>
    <w:p w14:paraId="48CD5AFD" w14:textId="77777777" w:rsidR="00DA1448" w:rsidRPr="00EC4E5A" w:rsidRDefault="46EAEBBC" w:rsidP="00051D5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eastAsiaTheme="minorEastAsia"/>
          <w:vanish/>
          <w:color w:val="FF0000"/>
          <w:lang w:val="fr-CA"/>
        </w:rPr>
      </w:pPr>
      <w:r w:rsidRPr="00EC4E5A">
        <w:rPr>
          <w:rFonts w:eastAsia="Times New Roman"/>
          <w:i/>
          <w:iCs/>
          <w:vanish/>
          <w:color w:val="FF0000"/>
          <w:lang w:val="fr-CA"/>
        </w:rPr>
        <w:t xml:space="preserve">Send the file by email to: </w:t>
      </w:r>
    </w:p>
    <w:p w14:paraId="0F57FD88" w14:textId="77777777" w:rsidR="00DA1448" w:rsidRPr="00EC4E5A" w:rsidRDefault="46EAEBBC" w:rsidP="00051D5A">
      <w:pPr>
        <w:pStyle w:val="ListParagraph"/>
        <w:numPr>
          <w:ilvl w:val="1"/>
          <w:numId w:val="16"/>
        </w:numPr>
        <w:snapToGrid w:val="0"/>
        <w:spacing w:before="120" w:after="120"/>
        <w:contextualSpacing w:val="0"/>
        <w:rPr>
          <w:rFonts w:eastAsiaTheme="minorEastAsia"/>
          <w:vanish/>
          <w:color w:val="FF0000"/>
          <w:lang w:val="fr-CA"/>
        </w:rPr>
      </w:pPr>
      <w:r w:rsidRPr="00EC4E5A">
        <w:rPr>
          <w:rFonts w:eastAsia="Times New Roman"/>
          <w:b/>
          <w:bCs/>
          <w:i/>
          <w:iCs/>
          <w:vanish/>
          <w:color w:val="FF0000"/>
          <w:lang w:val="fr-CA"/>
        </w:rPr>
        <w:t xml:space="preserve">(1) the workshop manager, </w:t>
      </w:r>
    </w:p>
    <w:p w14:paraId="61362878" w14:textId="77777777" w:rsidR="00DA1448" w:rsidRPr="00EC4E5A" w:rsidRDefault="46EAEBBC" w:rsidP="00051D5A">
      <w:pPr>
        <w:pStyle w:val="ListParagraph"/>
        <w:numPr>
          <w:ilvl w:val="1"/>
          <w:numId w:val="16"/>
        </w:numPr>
        <w:snapToGrid w:val="0"/>
        <w:spacing w:before="120" w:after="120"/>
        <w:contextualSpacing w:val="0"/>
        <w:rPr>
          <w:rFonts w:eastAsiaTheme="minorEastAsia"/>
          <w:vanish/>
          <w:color w:val="FF0000"/>
          <w:lang w:val="fr-CA"/>
        </w:rPr>
      </w:pPr>
      <w:r w:rsidRPr="00EC4E5A">
        <w:rPr>
          <w:rFonts w:eastAsia="Times New Roman"/>
          <w:b/>
          <w:bCs/>
          <w:i/>
          <w:iCs/>
          <w:vanish/>
          <w:color w:val="FF0000"/>
          <w:lang w:val="fr-CA"/>
        </w:rPr>
        <w:t>(2) Team Leader</w:t>
      </w:r>
      <w:r w:rsidRPr="00EC4E5A">
        <w:rPr>
          <w:rFonts w:eastAsia="Calibri"/>
          <w:i/>
          <w:iCs/>
          <w:vanish/>
          <w:color w:val="FF0000"/>
          <w:lang w:val="fr-CA"/>
        </w:rPr>
        <w:t xml:space="preserve"> and </w:t>
      </w:r>
    </w:p>
    <w:p w14:paraId="03A39F21" w14:textId="7666CF93" w:rsidR="362BC333" w:rsidRPr="00EC4E5A" w:rsidRDefault="46EAEBBC" w:rsidP="00051D5A">
      <w:pPr>
        <w:pStyle w:val="ListParagraph"/>
        <w:numPr>
          <w:ilvl w:val="1"/>
          <w:numId w:val="16"/>
        </w:numPr>
        <w:snapToGrid w:val="0"/>
        <w:spacing w:before="120" w:after="120"/>
        <w:contextualSpacing w:val="0"/>
        <w:rPr>
          <w:rFonts w:eastAsiaTheme="minorEastAsia"/>
          <w:vanish/>
          <w:color w:val="FF0000"/>
          <w:lang w:val="fr-CA"/>
        </w:rPr>
      </w:pPr>
      <w:r w:rsidRPr="00EC4E5A">
        <w:rPr>
          <w:rFonts w:eastAsia="Calibri"/>
          <w:b/>
          <w:bCs/>
          <w:i/>
          <w:iCs/>
          <w:vanish/>
          <w:color w:val="FF0000"/>
          <w:lang w:val="fr-CA"/>
        </w:rPr>
        <w:t>(3) legalforms</w:t>
      </w:r>
      <w:r w:rsidR="00020DC8" w:rsidRPr="00EC4E5A">
        <w:rPr>
          <w:rFonts w:eastAsia="Calibri"/>
          <w:b/>
          <w:bCs/>
          <w:i/>
          <w:iCs/>
          <w:vanish/>
          <w:color w:val="FF0000"/>
          <w:lang w:val="fr-CA"/>
        </w:rPr>
        <w:t>bc</w:t>
      </w:r>
      <w:r w:rsidRPr="00EC4E5A">
        <w:rPr>
          <w:rFonts w:eastAsia="Calibri"/>
          <w:b/>
          <w:bCs/>
          <w:i/>
          <w:iCs/>
          <w:vanish/>
          <w:color w:val="FF0000"/>
          <w:lang w:val="fr-CA"/>
        </w:rPr>
        <w:t>@gmail.com</w:t>
      </w:r>
      <w:r w:rsidRPr="00EC4E5A">
        <w:rPr>
          <w:rFonts w:eastAsia="Calibri"/>
          <w:i/>
          <w:iCs/>
          <w:vanish/>
          <w:color w:val="FF0000"/>
          <w:lang w:val="fr-CA"/>
        </w:rPr>
        <w:t xml:space="preserve">. </w:t>
      </w:r>
    </w:p>
    <w:p w14:paraId="371C574E" w14:textId="5973A98A" w:rsidR="0090387A" w:rsidRPr="00EC4E5A" w:rsidRDefault="00536F20" w:rsidP="00051D5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eastAsiaTheme="minorEastAsia"/>
          <w:vanish/>
          <w:color w:val="FF0000"/>
          <w:lang w:val="fr-CA"/>
        </w:rPr>
      </w:pPr>
      <w:r w:rsidRPr="00EC4E5A">
        <w:rPr>
          <w:rFonts w:eastAsia="Calibri"/>
          <w:i/>
          <w:iCs/>
          <w:vanish/>
          <w:color w:val="FF0000"/>
          <w:lang w:val="fr-CA"/>
        </w:rPr>
        <w:t>Include in the</w:t>
      </w:r>
      <w:r w:rsidR="00045E26" w:rsidRPr="00EC4E5A">
        <w:rPr>
          <w:rFonts w:eastAsia="Calibri"/>
          <w:i/>
          <w:iCs/>
          <w:vanish/>
          <w:color w:val="FF0000"/>
          <w:lang w:val="fr-CA"/>
        </w:rPr>
        <w:t xml:space="preserve"> </w:t>
      </w:r>
      <w:r w:rsidR="00045E26" w:rsidRPr="00EC4E5A">
        <w:rPr>
          <w:rFonts w:eastAsia="Calibri"/>
          <w:b/>
          <w:bCs/>
          <w:i/>
          <w:iCs/>
          <w:vanish/>
          <w:color w:val="FF0000"/>
          <w:lang w:val="fr-CA"/>
        </w:rPr>
        <w:t xml:space="preserve">subject line of </w:t>
      </w:r>
      <w:r w:rsidRPr="00EC4E5A">
        <w:rPr>
          <w:rFonts w:eastAsia="Calibri"/>
          <w:b/>
          <w:bCs/>
          <w:i/>
          <w:iCs/>
          <w:vanish/>
          <w:color w:val="FF0000"/>
          <w:lang w:val="fr-CA"/>
        </w:rPr>
        <w:t>the</w:t>
      </w:r>
      <w:r w:rsidR="00045E26" w:rsidRPr="00EC4E5A">
        <w:rPr>
          <w:rFonts w:eastAsia="Calibri"/>
          <w:b/>
          <w:bCs/>
          <w:i/>
          <w:iCs/>
          <w:vanish/>
          <w:color w:val="FF0000"/>
          <w:lang w:val="fr-CA"/>
        </w:rPr>
        <w:t xml:space="preserve"> email</w:t>
      </w:r>
      <w:r w:rsidRPr="00EC4E5A">
        <w:rPr>
          <w:rFonts w:eastAsia="Calibri"/>
          <w:i/>
          <w:iCs/>
          <w:vanish/>
          <w:color w:val="FF0000"/>
          <w:lang w:val="fr-CA"/>
        </w:rPr>
        <w:t xml:space="preserve">: “Client’s </w:t>
      </w:r>
      <w:r w:rsidR="00045E26" w:rsidRPr="00EC4E5A">
        <w:rPr>
          <w:rFonts w:eastAsia="Calibri"/>
          <w:i/>
          <w:iCs/>
          <w:vanish/>
          <w:color w:val="FF0000"/>
          <w:lang w:val="fr-CA"/>
        </w:rPr>
        <w:t xml:space="preserve">SYNC #, Client’s </w:t>
      </w:r>
      <w:r w:rsidRPr="00EC4E5A">
        <w:rPr>
          <w:rFonts w:eastAsia="Calibri"/>
          <w:i/>
          <w:iCs/>
          <w:vanish/>
          <w:color w:val="FF0000"/>
          <w:lang w:val="fr-CA"/>
        </w:rPr>
        <w:t>N</w:t>
      </w:r>
      <w:r w:rsidR="00045E26" w:rsidRPr="00EC4E5A">
        <w:rPr>
          <w:rFonts w:eastAsia="Calibri"/>
          <w:i/>
          <w:iCs/>
          <w:vanish/>
          <w:color w:val="FF0000"/>
          <w:lang w:val="fr-CA"/>
        </w:rPr>
        <w:t>ame</w:t>
      </w:r>
      <w:r w:rsidR="003D6748" w:rsidRPr="00EC4E5A">
        <w:rPr>
          <w:rFonts w:eastAsia="Calibri"/>
          <w:i/>
          <w:iCs/>
          <w:vanish/>
          <w:color w:val="FF0000"/>
          <w:lang w:val="fr-CA"/>
        </w:rPr>
        <w:t>.</w:t>
      </w:r>
    </w:p>
    <w:p w14:paraId="2195E08A" w14:textId="1B4300B6" w:rsidR="00536F20" w:rsidRPr="00EC4E5A" w:rsidRDefault="00536F20" w:rsidP="00051D5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eastAsiaTheme="minorEastAsia"/>
          <w:i/>
          <w:vanish/>
          <w:color w:val="FF0000"/>
          <w:lang w:val="fr-CA"/>
        </w:rPr>
      </w:pPr>
      <w:r w:rsidRPr="00EC4E5A">
        <w:rPr>
          <w:rFonts w:eastAsiaTheme="minorEastAsia"/>
          <w:b/>
          <w:i/>
          <w:vanish/>
          <w:color w:val="FF0000"/>
          <w:lang w:val="fr-CA"/>
        </w:rPr>
        <w:t xml:space="preserve">Deadline </w:t>
      </w:r>
      <w:r w:rsidRPr="00EC4E5A">
        <w:rPr>
          <w:rFonts w:eastAsiaTheme="minorEastAsia"/>
          <w:i/>
          <w:vanish/>
          <w:color w:val="FF0000"/>
          <w:lang w:val="fr-CA"/>
        </w:rPr>
        <w:t xml:space="preserve">for submission of CSRs is </w:t>
      </w:r>
      <w:r w:rsidRPr="00EC4E5A">
        <w:rPr>
          <w:rFonts w:eastAsiaTheme="minorEastAsia"/>
          <w:b/>
          <w:i/>
          <w:vanish/>
          <w:color w:val="FF0000"/>
          <w:lang w:val="fr-CA"/>
        </w:rPr>
        <w:t>10pm on the day of the session</w:t>
      </w:r>
      <w:r w:rsidRPr="00EC4E5A">
        <w:rPr>
          <w:rFonts w:eastAsiaTheme="minorEastAsia"/>
          <w:i/>
          <w:vanish/>
          <w:color w:val="FF0000"/>
          <w:lang w:val="fr-CA"/>
        </w:rPr>
        <w:t>.</w:t>
      </w:r>
    </w:p>
    <w:p w14:paraId="554E2C84" w14:textId="77777777" w:rsidR="003A2CB7" w:rsidRPr="00EC4E5A" w:rsidRDefault="003A2CB7" w:rsidP="00051D5A">
      <w:pPr>
        <w:snapToGrid w:val="0"/>
        <w:spacing w:before="120" w:after="120"/>
        <w:rPr>
          <w:rFonts w:eastAsia="Times New Roman"/>
          <w:vanish/>
          <w:color w:val="FF0000"/>
          <w:lang w:val="fr-CA"/>
        </w:rPr>
      </w:pPr>
    </w:p>
    <w:sectPr w:rsidR="003A2CB7" w:rsidRPr="00EC4E5A" w:rsidSect="00BB3C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D4C8" w14:textId="77777777" w:rsidR="00BB3CE2" w:rsidRDefault="00BB3CE2">
      <w:r>
        <w:separator/>
      </w:r>
    </w:p>
  </w:endnote>
  <w:endnote w:type="continuationSeparator" w:id="0">
    <w:p w14:paraId="06A69DF7" w14:textId="77777777" w:rsidR="00BB3CE2" w:rsidRDefault="00BB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BT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70E7" w14:textId="77777777" w:rsidR="00734C54" w:rsidRDefault="00734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D679" w14:textId="777AF53A" w:rsidR="003A2CB7" w:rsidRPr="00734C54" w:rsidRDefault="00734C54" w:rsidP="00734C54">
    <w:pPr>
      <w:pStyle w:val="Footer"/>
      <w:rPr>
        <w:lang w:val="en-CA"/>
      </w:rPr>
    </w:pPr>
    <w:proofErr w:type="spellStart"/>
    <w:r w:rsidRPr="00D53AC4">
      <w:rPr>
        <w:lang w:val="en-CA"/>
      </w:rPr>
      <w:t>Histoire</w:t>
    </w:r>
    <w:proofErr w:type="spellEnd"/>
    <w:r w:rsidRPr="00D53AC4">
      <w:rPr>
        <w:lang w:val="en-CA"/>
      </w:rPr>
      <w:t xml:space="preserve"> </w:t>
    </w:r>
    <w:proofErr w:type="spellStart"/>
    <w:r w:rsidRPr="00D53AC4">
      <w:rPr>
        <w:lang w:val="en-CA"/>
      </w:rPr>
      <w:t>Légale</w:t>
    </w:r>
    <w:proofErr w:type="spellEnd"/>
    <w:r>
      <w:rPr>
        <w:lang w:val="en-CA"/>
      </w:rPr>
      <w:t xml:space="preserve"> (What is Legal Histor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FDEC" w14:textId="295F0074" w:rsidR="00F13342" w:rsidRPr="00113FDA" w:rsidRDefault="00D53AC4" w:rsidP="00113FDA">
    <w:pPr>
      <w:pStyle w:val="Footer"/>
      <w:rPr>
        <w:lang w:val="en-CA"/>
      </w:rPr>
    </w:pPr>
    <w:proofErr w:type="spellStart"/>
    <w:r w:rsidRPr="00D53AC4">
      <w:rPr>
        <w:lang w:val="en-CA"/>
      </w:rPr>
      <w:t>Histoire</w:t>
    </w:r>
    <w:proofErr w:type="spellEnd"/>
    <w:r w:rsidRPr="00D53AC4">
      <w:rPr>
        <w:lang w:val="en-CA"/>
      </w:rPr>
      <w:t xml:space="preserve"> </w:t>
    </w:r>
    <w:proofErr w:type="spellStart"/>
    <w:r w:rsidRPr="00D53AC4">
      <w:rPr>
        <w:lang w:val="en-CA"/>
      </w:rPr>
      <w:t>Légale</w:t>
    </w:r>
    <w:proofErr w:type="spellEnd"/>
    <w:r>
      <w:rPr>
        <w:lang w:val="en-CA"/>
      </w:rPr>
      <w:t xml:space="preserve"> (</w:t>
    </w:r>
    <w:r w:rsidR="00F13342">
      <w:rPr>
        <w:lang w:val="en-CA"/>
      </w:rPr>
      <w:t>What is Legal History</w:t>
    </w:r>
    <w:r>
      <w:rPr>
        <w:lang w:val="en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A7A4" w14:textId="77777777" w:rsidR="00BB3CE2" w:rsidRDefault="00BB3CE2">
      <w:r>
        <w:separator/>
      </w:r>
    </w:p>
  </w:footnote>
  <w:footnote w:type="continuationSeparator" w:id="0">
    <w:p w14:paraId="4BA87FFF" w14:textId="77777777" w:rsidR="00BB3CE2" w:rsidRDefault="00BB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9E5D" w14:textId="77777777" w:rsidR="00734C54" w:rsidRDefault="00734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C4D7" w14:textId="05C75738" w:rsidR="003A2CB7" w:rsidRPr="004825DE" w:rsidRDefault="00FB6E0D" w:rsidP="00C555C9">
    <w:pPr>
      <w:pStyle w:val="Header"/>
      <w:spacing w:before="120"/>
      <w:jc w:val="right"/>
      <w:rPr>
        <w:bCs/>
      </w:rPr>
    </w:pPr>
    <w:r w:rsidRPr="004825DE">
      <w:rPr>
        <w:rStyle w:val="PageNumber"/>
        <w:bCs/>
      </w:rPr>
      <w:fldChar w:fldCharType="begin"/>
    </w:r>
    <w:r w:rsidRPr="004825DE">
      <w:rPr>
        <w:rStyle w:val="PageNumber"/>
        <w:bCs/>
      </w:rPr>
      <w:instrText xml:space="preserve"> PAGE </w:instrText>
    </w:r>
    <w:r w:rsidRPr="004825DE">
      <w:rPr>
        <w:rStyle w:val="PageNumber"/>
        <w:bCs/>
      </w:rPr>
      <w:fldChar w:fldCharType="separate"/>
    </w:r>
    <w:r w:rsidR="00C16F05" w:rsidRPr="004825DE">
      <w:rPr>
        <w:rStyle w:val="PageNumber"/>
        <w:bCs/>
        <w:noProof/>
      </w:rPr>
      <w:t>4</w:t>
    </w:r>
    <w:r w:rsidRPr="004825DE">
      <w:rPr>
        <w:rStyle w:val="PageNumber"/>
        <w:bCs/>
      </w:rPr>
      <w:fldChar w:fldCharType="end"/>
    </w:r>
  </w:p>
  <w:p w14:paraId="59672F64" w14:textId="77777777" w:rsidR="003A2CB7" w:rsidRPr="004825DE" w:rsidRDefault="003A2CB7" w:rsidP="00C555C9">
    <w:pPr>
      <w:pStyle w:val="Header"/>
      <w:jc w:val="right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45D8" w14:textId="32740A6E" w:rsidR="003A2CB7" w:rsidRPr="00013722" w:rsidRDefault="0052520A" w:rsidP="00013722">
    <w:pPr>
      <w:pStyle w:val="Header"/>
      <w:jc w:val="right"/>
      <w:rPr>
        <w:rFonts w:asciiTheme="minorHAnsi" w:hAnsiTheme="minorHAnsi" w:cstheme="minorHAnsi"/>
      </w:rPr>
    </w:pPr>
    <w:bookmarkStart w:id="0" w:name="_Hlk35377725"/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7D83302C" wp14:editId="0AFDB4AC">
          <wp:simplePos x="0" y="0"/>
          <wp:positionH relativeFrom="margin">
            <wp:posOffset>0</wp:posOffset>
          </wp:positionH>
          <wp:positionV relativeFrom="margin">
            <wp:posOffset>-800128</wp:posOffset>
          </wp:positionV>
          <wp:extent cx="648970" cy="648970"/>
          <wp:effectExtent l="0" t="0" r="0" b="0"/>
          <wp:wrapSquare wrapText="bothSides"/>
          <wp:docPr id="1350648321" name="Picture 1" descr="A logo with text and scales of just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648321" name="Picture 1" descr="A logo with text and scales of justi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E0D" w:rsidRPr="00013722">
      <w:rPr>
        <w:rFonts w:asciiTheme="minorHAnsi" w:hAnsiTheme="minorHAnsi" w:cstheme="minorHAnsi"/>
      </w:rPr>
      <w:tab/>
    </w:r>
    <w:r w:rsidR="261084D1" w:rsidRPr="261084D1">
      <w:rPr>
        <w:rFonts w:asciiTheme="minorHAnsi" w:hAnsiTheme="minorHAnsi" w:cstheme="minorBidi"/>
      </w:rPr>
      <w:t>Amici Curiae Friendship Society</w:t>
    </w:r>
    <w:r w:rsidR="00FB6E0D" w:rsidRPr="00013722">
      <w:rPr>
        <w:rFonts w:asciiTheme="minorHAnsi" w:hAnsiTheme="minorHAnsi" w:cstheme="minorHAnsi"/>
      </w:rPr>
      <w:br/>
    </w:r>
    <w:r w:rsidR="00FB6E0D" w:rsidRPr="00013722">
      <w:rPr>
        <w:rFonts w:asciiTheme="minorHAnsi" w:hAnsiTheme="minorHAnsi" w:cstheme="minorHAnsi"/>
      </w:rPr>
      <w:tab/>
    </w:r>
    <w:r w:rsidR="00FB6E0D" w:rsidRPr="00013722">
      <w:rPr>
        <w:rFonts w:asciiTheme="minorHAnsi" w:hAnsiTheme="minorHAnsi" w:cstheme="minorHAnsi"/>
      </w:rPr>
      <w:tab/>
    </w:r>
    <w:r w:rsidR="00FB6E0D" w:rsidRPr="00013722">
      <w:rPr>
        <w:rFonts w:asciiTheme="minorHAnsi" w:hAnsiTheme="minorHAnsi" w:cstheme="minorHAnsi"/>
      </w:rPr>
      <w:tab/>
    </w:r>
    <w:r w:rsidR="00FB6E0D" w:rsidRPr="00013722">
      <w:rPr>
        <w:rFonts w:asciiTheme="minorHAnsi" w:hAnsiTheme="minorHAnsi" w:cstheme="minorHAnsi"/>
      </w:rPr>
      <w:tab/>
    </w:r>
    <w:r w:rsidR="261084D1" w:rsidRPr="261084D1">
      <w:rPr>
        <w:rFonts w:asciiTheme="minorHAnsi" w:hAnsiTheme="minorHAnsi" w:cstheme="minorBidi"/>
      </w:rPr>
      <w:t>legalformsbc@gmail.com</w:t>
    </w:r>
  </w:p>
  <w:p w14:paraId="4CAE4317" w14:textId="1696CE46" w:rsidR="003A2CB7" w:rsidRPr="00013722" w:rsidRDefault="00FB6E0D" w:rsidP="00013722">
    <w:pPr>
      <w:pStyle w:val="Header"/>
      <w:jc w:val="right"/>
      <w:rPr>
        <w:rFonts w:asciiTheme="minorHAnsi" w:hAnsiTheme="minorHAnsi" w:cstheme="minorHAnsi"/>
      </w:rPr>
    </w:pPr>
    <w:r w:rsidRPr="00013722">
      <w:rPr>
        <w:rFonts w:asciiTheme="minorHAnsi" w:hAnsiTheme="minorHAnsi" w:cstheme="minorHAnsi"/>
      </w:rPr>
      <w:tab/>
    </w:r>
    <w:r w:rsidRPr="00013722">
      <w:rPr>
        <w:rFonts w:asciiTheme="minorHAnsi" w:hAnsiTheme="minorHAnsi" w:cstheme="minorHAnsi"/>
      </w:rPr>
      <w:tab/>
    </w:r>
    <w:r w:rsidRPr="00013722">
      <w:rPr>
        <w:rFonts w:asciiTheme="minorHAnsi" w:hAnsiTheme="minorHAnsi" w:cstheme="minorHAnsi"/>
      </w:rPr>
      <w:tab/>
    </w:r>
    <w:r w:rsidRPr="00013722">
      <w:rPr>
        <w:rFonts w:asciiTheme="minorHAnsi" w:hAnsiTheme="minorHAnsi" w:cstheme="minorHAnsi"/>
      </w:rPr>
      <w:tab/>
      <w:t>778.522.2839</w:t>
    </w:r>
  </w:p>
  <w:bookmarkEnd w:id="0"/>
  <w:p w14:paraId="5450981B" w14:textId="36FAD6A8" w:rsidR="003A2CB7" w:rsidRDefault="003A2CB7" w:rsidP="000137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9203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C23A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36AB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3049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3005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6874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CE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AAA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4C2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80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50077"/>
    <w:multiLevelType w:val="hybridMultilevel"/>
    <w:tmpl w:val="E12AA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F2C3B"/>
    <w:multiLevelType w:val="hybridMultilevel"/>
    <w:tmpl w:val="12883C82"/>
    <w:lvl w:ilvl="0" w:tplc="D3B2F7E8">
      <w:start w:val="1"/>
      <w:numFmt w:val="bullet"/>
      <w:pStyle w:val="BulletBody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8AD8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061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29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28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9E3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C9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5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520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18A2"/>
    <w:multiLevelType w:val="hybridMultilevel"/>
    <w:tmpl w:val="D03E71A6"/>
    <w:lvl w:ilvl="0" w:tplc="2F180D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E416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67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42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CD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67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C1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4A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73373"/>
    <w:multiLevelType w:val="hybridMultilevel"/>
    <w:tmpl w:val="3FFE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0060"/>
    <w:multiLevelType w:val="hybridMultilevel"/>
    <w:tmpl w:val="43A4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F6899"/>
    <w:multiLevelType w:val="hybridMultilevel"/>
    <w:tmpl w:val="E312E5F2"/>
    <w:lvl w:ilvl="0" w:tplc="440854AA">
      <w:start w:val="1"/>
      <w:numFmt w:val="bullet"/>
      <w:pStyle w:val="BulletSing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52CCB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C2C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8A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CF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40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C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E5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C49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526F9"/>
    <w:multiLevelType w:val="hybridMultilevel"/>
    <w:tmpl w:val="5A10A04E"/>
    <w:lvl w:ilvl="0" w:tplc="62CE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96D19"/>
    <w:multiLevelType w:val="hybridMultilevel"/>
    <w:tmpl w:val="AA76F36E"/>
    <w:lvl w:ilvl="0" w:tplc="69E01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06632"/>
    <w:multiLevelType w:val="multilevel"/>
    <w:tmpl w:val="1B723BE6"/>
    <w:lvl w:ilvl="0">
      <w:start w:val="1"/>
      <w:numFmt w:val="upperLetter"/>
      <w:pStyle w:val="WhereasA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pStyle w:val="WhereasB"/>
      <w:lvlText w:val="%2."/>
      <w:lvlJc w:val="left"/>
      <w:pPr>
        <w:tabs>
          <w:tab w:val="num" w:pos="893"/>
        </w:tabs>
        <w:ind w:left="893" w:hanging="447"/>
      </w:pPr>
      <w:rPr>
        <w:rFonts w:hint="default"/>
      </w:rPr>
    </w:lvl>
    <w:lvl w:ilvl="2">
      <w:start w:val="1"/>
      <w:numFmt w:val="lowerLetter"/>
      <w:pStyle w:val="WhereasC"/>
      <w:lvlText w:val="(%3)"/>
      <w:lvlJc w:val="left"/>
      <w:pPr>
        <w:tabs>
          <w:tab w:val="num" w:pos="1339"/>
        </w:tabs>
        <w:ind w:left="1339" w:hanging="44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Letter"/>
      <w:suff w:val="nothing"/>
      <w:lvlText w:val="SCHEDULE %9"/>
      <w:lvlJc w:val="center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  <w:u w:val="single"/>
      </w:rPr>
    </w:lvl>
  </w:abstractNum>
  <w:abstractNum w:abstractNumId="19" w15:restartNumberingAfterBreak="0">
    <w:nsid w:val="3DDE373C"/>
    <w:multiLevelType w:val="hybridMultilevel"/>
    <w:tmpl w:val="7BC25C6C"/>
    <w:lvl w:ilvl="0" w:tplc="28629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EC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6A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A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CD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E3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C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2D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022E"/>
    <w:multiLevelType w:val="hybridMultilevel"/>
    <w:tmpl w:val="B2D66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3BC2"/>
    <w:multiLevelType w:val="hybridMultilevel"/>
    <w:tmpl w:val="8C5A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E5182"/>
    <w:multiLevelType w:val="hybridMultilevel"/>
    <w:tmpl w:val="55644464"/>
    <w:lvl w:ilvl="0" w:tplc="5A143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F2478"/>
    <w:multiLevelType w:val="hybridMultilevel"/>
    <w:tmpl w:val="EA82118A"/>
    <w:lvl w:ilvl="0" w:tplc="5A143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436AB"/>
    <w:multiLevelType w:val="multilevel"/>
    <w:tmpl w:val="0F1E518A"/>
    <w:lvl w:ilvl="0">
      <w:start w:val="1"/>
      <w:numFmt w:val="decimal"/>
      <w:pStyle w:val="Heading1"/>
      <w:lvlText w:val="%1."/>
      <w:lvlJc w:val="left"/>
      <w:pPr>
        <w:tabs>
          <w:tab w:val="num" w:pos="446"/>
        </w:tabs>
        <w:ind w:left="446" w:hanging="446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893"/>
        </w:tabs>
        <w:ind w:left="893" w:hanging="447"/>
      </w:pPr>
      <w:rPr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339"/>
        </w:tabs>
        <w:ind w:left="1339" w:hanging="446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786"/>
        </w:tabs>
        <w:ind w:left="1786" w:hanging="447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232"/>
        </w:tabs>
        <w:ind w:left="2232" w:hanging="446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678"/>
        </w:tabs>
        <w:ind w:left="2678" w:hanging="446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125"/>
        </w:tabs>
        <w:ind w:left="3125" w:hanging="447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3571"/>
        </w:tabs>
        <w:ind w:left="3571" w:hanging="446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25" w15:restartNumberingAfterBreak="0">
    <w:nsid w:val="6D923EB0"/>
    <w:multiLevelType w:val="hybridMultilevel"/>
    <w:tmpl w:val="66E2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62012">
    <w:abstractNumId w:val="19"/>
  </w:num>
  <w:num w:numId="2" w16cid:durableId="1295210462">
    <w:abstractNumId w:val="11"/>
  </w:num>
  <w:num w:numId="3" w16cid:durableId="528185891">
    <w:abstractNumId w:val="15"/>
  </w:num>
  <w:num w:numId="4" w16cid:durableId="152188057">
    <w:abstractNumId w:val="24"/>
  </w:num>
  <w:num w:numId="5" w16cid:durableId="1392464990">
    <w:abstractNumId w:val="9"/>
  </w:num>
  <w:num w:numId="6" w16cid:durableId="939530081">
    <w:abstractNumId w:val="7"/>
  </w:num>
  <w:num w:numId="7" w16cid:durableId="1602714396">
    <w:abstractNumId w:val="6"/>
  </w:num>
  <w:num w:numId="8" w16cid:durableId="1163856623">
    <w:abstractNumId w:val="5"/>
  </w:num>
  <w:num w:numId="9" w16cid:durableId="2010400288">
    <w:abstractNumId w:val="4"/>
  </w:num>
  <w:num w:numId="10" w16cid:durableId="1315140906">
    <w:abstractNumId w:val="8"/>
  </w:num>
  <w:num w:numId="11" w16cid:durableId="765270702">
    <w:abstractNumId w:val="3"/>
  </w:num>
  <w:num w:numId="12" w16cid:durableId="1028138173">
    <w:abstractNumId w:val="2"/>
  </w:num>
  <w:num w:numId="13" w16cid:durableId="491027849">
    <w:abstractNumId w:val="1"/>
  </w:num>
  <w:num w:numId="14" w16cid:durableId="110325474">
    <w:abstractNumId w:val="0"/>
  </w:num>
  <w:num w:numId="15" w16cid:durableId="767578358">
    <w:abstractNumId w:val="18"/>
  </w:num>
  <w:num w:numId="16" w16cid:durableId="306520571">
    <w:abstractNumId w:val="12"/>
  </w:num>
  <w:num w:numId="17" w16cid:durableId="186522922">
    <w:abstractNumId w:val="21"/>
  </w:num>
  <w:num w:numId="18" w16cid:durableId="552810100">
    <w:abstractNumId w:val="20"/>
  </w:num>
  <w:num w:numId="19" w16cid:durableId="1667857820">
    <w:abstractNumId w:val="13"/>
  </w:num>
  <w:num w:numId="20" w16cid:durableId="207646608">
    <w:abstractNumId w:val="16"/>
  </w:num>
  <w:num w:numId="21" w16cid:durableId="1670251649">
    <w:abstractNumId w:val="23"/>
  </w:num>
  <w:num w:numId="22" w16cid:durableId="1185746415">
    <w:abstractNumId w:val="17"/>
  </w:num>
  <w:num w:numId="23" w16cid:durableId="1004822396">
    <w:abstractNumId w:val="22"/>
  </w:num>
  <w:num w:numId="24" w16cid:durableId="1296789999">
    <w:abstractNumId w:val="14"/>
  </w:num>
  <w:num w:numId="25" w16cid:durableId="921644518">
    <w:abstractNumId w:val="10"/>
  </w:num>
  <w:num w:numId="26" w16cid:durableId="30693302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4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96"/>
    <w:rsid w:val="00004760"/>
    <w:rsid w:val="00005A63"/>
    <w:rsid w:val="00013A09"/>
    <w:rsid w:val="000143C1"/>
    <w:rsid w:val="00020DC8"/>
    <w:rsid w:val="00045E26"/>
    <w:rsid w:val="000475DF"/>
    <w:rsid w:val="00051D5A"/>
    <w:rsid w:val="00051DD8"/>
    <w:rsid w:val="0005576F"/>
    <w:rsid w:val="0006614B"/>
    <w:rsid w:val="00070E5F"/>
    <w:rsid w:val="0007686E"/>
    <w:rsid w:val="000832D4"/>
    <w:rsid w:val="00085FF1"/>
    <w:rsid w:val="00086AD4"/>
    <w:rsid w:val="00095418"/>
    <w:rsid w:val="000B0460"/>
    <w:rsid w:val="000B2D25"/>
    <w:rsid w:val="000B3B3B"/>
    <w:rsid w:val="000C16F0"/>
    <w:rsid w:val="000C2A41"/>
    <w:rsid w:val="000D0035"/>
    <w:rsid w:val="000D103A"/>
    <w:rsid w:val="000D165C"/>
    <w:rsid w:val="000D4240"/>
    <w:rsid w:val="000E6312"/>
    <w:rsid w:val="001065F4"/>
    <w:rsid w:val="00113FDA"/>
    <w:rsid w:val="00124A01"/>
    <w:rsid w:val="00132FFF"/>
    <w:rsid w:val="001368AD"/>
    <w:rsid w:val="0014188E"/>
    <w:rsid w:val="001676F6"/>
    <w:rsid w:val="0018559D"/>
    <w:rsid w:val="00193C9E"/>
    <w:rsid w:val="001A11A2"/>
    <w:rsid w:val="001A574D"/>
    <w:rsid w:val="001B02FD"/>
    <w:rsid w:val="001B381D"/>
    <w:rsid w:val="001B5455"/>
    <w:rsid w:val="001B67AC"/>
    <w:rsid w:val="001D3708"/>
    <w:rsid w:val="001E66D4"/>
    <w:rsid w:val="001F1047"/>
    <w:rsid w:val="002103FD"/>
    <w:rsid w:val="00215489"/>
    <w:rsid w:val="00224C76"/>
    <w:rsid w:val="00231DB8"/>
    <w:rsid w:val="00236BDB"/>
    <w:rsid w:val="00245DA5"/>
    <w:rsid w:val="00246611"/>
    <w:rsid w:val="002530F9"/>
    <w:rsid w:val="002558CA"/>
    <w:rsid w:val="00257D75"/>
    <w:rsid w:val="00277A68"/>
    <w:rsid w:val="002901A5"/>
    <w:rsid w:val="002A4289"/>
    <w:rsid w:val="002B6095"/>
    <w:rsid w:val="002B6AED"/>
    <w:rsid w:val="002C396D"/>
    <w:rsid w:val="002D0AA6"/>
    <w:rsid w:val="002E4A1F"/>
    <w:rsid w:val="002E5C2D"/>
    <w:rsid w:val="002F400F"/>
    <w:rsid w:val="002F661F"/>
    <w:rsid w:val="0030735C"/>
    <w:rsid w:val="003079B9"/>
    <w:rsid w:val="003116D8"/>
    <w:rsid w:val="0031370A"/>
    <w:rsid w:val="003166BA"/>
    <w:rsid w:val="00322D15"/>
    <w:rsid w:val="003406A5"/>
    <w:rsid w:val="0034138C"/>
    <w:rsid w:val="00346C45"/>
    <w:rsid w:val="003534AA"/>
    <w:rsid w:val="003654A1"/>
    <w:rsid w:val="0037416C"/>
    <w:rsid w:val="00374637"/>
    <w:rsid w:val="00377C1A"/>
    <w:rsid w:val="00381441"/>
    <w:rsid w:val="003843CC"/>
    <w:rsid w:val="00387D25"/>
    <w:rsid w:val="003A0304"/>
    <w:rsid w:val="003A2CB7"/>
    <w:rsid w:val="003A2D1E"/>
    <w:rsid w:val="003D6748"/>
    <w:rsid w:val="003E0FEB"/>
    <w:rsid w:val="003F47CE"/>
    <w:rsid w:val="00400BB3"/>
    <w:rsid w:val="0040771B"/>
    <w:rsid w:val="00457DB7"/>
    <w:rsid w:val="00461285"/>
    <w:rsid w:val="00466DFE"/>
    <w:rsid w:val="004675F4"/>
    <w:rsid w:val="00480E9C"/>
    <w:rsid w:val="004825DE"/>
    <w:rsid w:val="00493978"/>
    <w:rsid w:val="00494F0B"/>
    <w:rsid w:val="004A038B"/>
    <w:rsid w:val="004C22C6"/>
    <w:rsid w:val="004D552C"/>
    <w:rsid w:val="004D6CBF"/>
    <w:rsid w:val="00500B6B"/>
    <w:rsid w:val="00505B71"/>
    <w:rsid w:val="005222B8"/>
    <w:rsid w:val="0052520A"/>
    <w:rsid w:val="00525F1F"/>
    <w:rsid w:val="0052714F"/>
    <w:rsid w:val="00536F20"/>
    <w:rsid w:val="00545150"/>
    <w:rsid w:val="005528F4"/>
    <w:rsid w:val="00554AA1"/>
    <w:rsid w:val="00554F8D"/>
    <w:rsid w:val="00586143"/>
    <w:rsid w:val="00596B7A"/>
    <w:rsid w:val="005A098B"/>
    <w:rsid w:val="005B050E"/>
    <w:rsid w:val="005B11A9"/>
    <w:rsid w:val="005B2CBE"/>
    <w:rsid w:val="005C5E89"/>
    <w:rsid w:val="005C701D"/>
    <w:rsid w:val="005D0909"/>
    <w:rsid w:val="005D1AEF"/>
    <w:rsid w:val="005D2555"/>
    <w:rsid w:val="005D518A"/>
    <w:rsid w:val="005D6C65"/>
    <w:rsid w:val="005E39B6"/>
    <w:rsid w:val="005E7E67"/>
    <w:rsid w:val="005F0A43"/>
    <w:rsid w:val="005F21E1"/>
    <w:rsid w:val="00613209"/>
    <w:rsid w:val="00617F18"/>
    <w:rsid w:val="006330C2"/>
    <w:rsid w:val="00642C8A"/>
    <w:rsid w:val="00657A40"/>
    <w:rsid w:val="006635D9"/>
    <w:rsid w:val="00681B35"/>
    <w:rsid w:val="00687E1A"/>
    <w:rsid w:val="00693CCD"/>
    <w:rsid w:val="006B2D35"/>
    <w:rsid w:val="00700440"/>
    <w:rsid w:val="0070109B"/>
    <w:rsid w:val="00720C89"/>
    <w:rsid w:val="00724A2C"/>
    <w:rsid w:val="00734C54"/>
    <w:rsid w:val="00737DF0"/>
    <w:rsid w:val="00744970"/>
    <w:rsid w:val="007574D9"/>
    <w:rsid w:val="007704B3"/>
    <w:rsid w:val="00770738"/>
    <w:rsid w:val="00793096"/>
    <w:rsid w:val="007B3BB2"/>
    <w:rsid w:val="007B61FC"/>
    <w:rsid w:val="007C7FE8"/>
    <w:rsid w:val="007D1164"/>
    <w:rsid w:val="007D26E0"/>
    <w:rsid w:val="007E32DC"/>
    <w:rsid w:val="007F0DD6"/>
    <w:rsid w:val="007F31AD"/>
    <w:rsid w:val="008128DA"/>
    <w:rsid w:val="00816AC7"/>
    <w:rsid w:val="008235CD"/>
    <w:rsid w:val="00833C6F"/>
    <w:rsid w:val="00834EC9"/>
    <w:rsid w:val="00845D35"/>
    <w:rsid w:val="00847CB8"/>
    <w:rsid w:val="00853693"/>
    <w:rsid w:val="00867BBF"/>
    <w:rsid w:val="00886EFA"/>
    <w:rsid w:val="00887E2A"/>
    <w:rsid w:val="00893186"/>
    <w:rsid w:val="00896830"/>
    <w:rsid w:val="008A1BD2"/>
    <w:rsid w:val="0090387A"/>
    <w:rsid w:val="009155D2"/>
    <w:rsid w:val="00921276"/>
    <w:rsid w:val="009426CF"/>
    <w:rsid w:val="0094665C"/>
    <w:rsid w:val="00951615"/>
    <w:rsid w:val="009C2051"/>
    <w:rsid w:val="009F53D7"/>
    <w:rsid w:val="009F651D"/>
    <w:rsid w:val="00A009DA"/>
    <w:rsid w:val="00A02620"/>
    <w:rsid w:val="00A13FEF"/>
    <w:rsid w:val="00A230FC"/>
    <w:rsid w:val="00A24B5A"/>
    <w:rsid w:val="00A31D29"/>
    <w:rsid w:val="00A4023B"/>
    <w:rsid w:val="00A42245"/>
    <w:rsid w:val="00A52B00"/>
    <w:rsid w:val="00A76FB4"/>
    <w:rsid w:val="00A809AA"/>
    <w:rsid w:val="00A832AF"/>
    <w:rsid w:val="00AC65E4"/>
    <w:rsid w:val="00AE21BB"/>
    <w:rsid w:val="00AF525F"/>
    <w:rsid w:val="00AF5B86"/>
    <w:rsid w:val="00B03E36"/>
    <w:rsid w:val="00B111DE"/>
    <w:rsid w:val="00B22D37"/>
    <w:rsid w:val="00B23D93"/>
    <w:rsid w:val="00B27724"/>
    <w:rsid w:val="00B313B5"/>
    <w:rsid w:val="00B367A4"/>
    <w:rsid w:val="00B37509"/>
    <w:rsid w:val="00B46FD2"/>
    <w:rsid w:val="00B471F8"/>
    <w:rsid w:val="00B5183F"/>
    <w:rsid w:val="00B52939"/>
    <w:rsid w:val="00B54321"/>
    <w:rsid w:val="00B54F99"/>
    <w:rsid w:val="00B82CE3"/>
    <w:rsid w:val="00B95AE1"/>
    <w:rsid w:val="00BA1BB7"/>
    <w:rsid w:val="00BA34B1"/>
    <w:rsid w:val="00BB3252"/>
    <w:rsid w:val="00BB3CE2"/>
    <w:rsid w:val="00BE229C"/>
    <w:rsid w:val="00C022B5"/>
    <w:rsid w:val="00C15351"/>
    <w:rsid w:val="00C16F05"/>
    <w:rsid w:val="00C3309B"/>
    <w:rsid w:val="00C359B2"/>
    <w:rsid w:val="00C3660C"/>
    <w:rsid w:val="00C408D9"/>
    <w:rsid w:val="00C40CE0"/>
    <w:rsid w:val="00C60C84"/>
    <w:rsid w:val="00C63630"/>
    <w:rsid w:val="00C648BD"/>
    <w:rsid w:val="00C75DA3"/>
    <w:rsid w:val="00CA00ED"/>
    <w:rsid w:val="00CA52D1"/>
    <w:rsid w:val="00CC0A5F"/>
    <w:rsid w:val="00CC11FF"/>
    <w:rsid w:val="00CC4C21"/>
    <w:rsid w:val="00CE1EDE"/>
    <w:rsid w:val="00CE5D35"/>
    <w:rsid w:val="00D1795F"/>
    <w:rsid w:val="00D2352E"/>
    <w:rsid w:val="00D32D0D"/>
    <w:rsid w:val="00D46F88"/>
    <w:rsid w:val="00D52E29"/>
    <w:rsid w:val="00D53343"/>
    <w:rsid w:val="00D53AC4"/>
    <w:rsid w:val="00D57DDD"/>
    <w:rsid w:val="00D84C34"/>
    <w:rsid w:val="00D903C8"/>
    <w:rsid w:val="00DA1448"/>
    <w:rsid w:val="00DA266B"/>
    <w:rsid w:val="00DB0104"/>
    <w:rsid w:val="00DB020B"/>
    <w:rsid w:val="00DB0781"/>
    <w:rsid w:val="00DE2624"/>
    <w:rsid w:val="00DE3AE6"/>
    <w:rsid w:val="00DE7BD1"/>
    <w:rsid w:val="00DF69FC"/>
    <w:rsid w:val="00E05A9E"/>
    <w:rsid w:val="00E05EF2"/>
    <w:rsid w:val="00E06A99"/>
    <w:rsid w:val="00E131B0"/>
    <w:rsid w:val="00E2357C"/>
    <w:rsid w:val="00E34751"/>
    <w:rsid w:val="00E35D46"/>
    <w:rsid w:val="00E37E8E"/>
    <w:rsid w:val="00E42945"/>
    <w:rsid w:val="00E42ACE"/>
    <w:rsid w:val="00E431E3"/>
    <w:rsid w:val="00E43C87"/>
    <w:rsid w:val="00E45112"/>
    <w:rsid w:val="00E5547A"/>
    <w:rsid w:val="00E61006"/>
    <w:rsid w:val="00E623A4"/>
    <w:rsid w:val="00E6466D"/>
    <w:rsid w:val="00E64C75"/>
    <w:rsid w:val="00E65A00"/>
    <w:rsid w:val="00E66125"/>
    <w:rsid w:val="00E7513F"/>
    <w:rsid w:val="00E772B4"/>
    <w:rsid w:val="00E7785F"/>
    <w:rsid w:val="00E82A35"/>
    <w:rsid w:val="00E959FC"/>
    <w:rsid w:val="00EA71FB"/>
    <w:rsid w:val="00EB7D64"/>
    <w:rsid w:val="00EC3C90"/>
    <w:rsid w:val="00EC4E5A"/>
    <w:rsid w:val="00EE006C"/>
    <w:rsid w:val="00EE5030"/>
    <w:rsid w:val="00F037A7"/>
    <w:rsid w:val="00F13342"/>
    <w:rsid w:val="00F14925"/>
    <w:rsid w:val="00F159A6"/>
    <w:rsid w:val="00F17E77"/>
    <w:rsid w:val="00F23D29"/>
    <w:rsid w:val="00F32ADF"/>
    <w:rsid w:val="00F41B13"/>
    <w:rsid w:val="00F4368F"/>
    <w:rsid w:val="00F53A80"/>
    <w:rsid w:val="00F60CFA"/>
    <w:rsid w:val="00F661E0"/>
    <w:rsid w:val="00F6740D"/>
    <w:rsid w:val="00F73CE0"/>
    <w:rsid w:val="00F84885"/>
    <w:rsid w:val="00F85447"/>
    <w:rsid w:val="00F860D3"/>
    <w:rsid w:val="00FA3048"/>
    <w:rsid w:val="00FA43D7"/>
    <w:rsid w:val="00FB1F54"/>
    <w:rsid w:val="00FB6E0D"/>
    <w:rsid w:val="00FB7093"/>
    <w:rsid w:val="00FB7ABD"/>
    <w:rsid w:val="00FF22E1"/>
    <w:rsid w:val="00FF674C"/>
    <w:rsid w:val="00FF6EF1"/>
    <w:rsid w:val="02FC8329"/>
    <w:rsid w:val="08A2E3E5"/>
    <w:rsid w:val="0950C80C"/>
    <w:rsid w:val="096383F6"/>
    <w:rsid w:val="0AEC986D"/>
    <w:rsid w:val="0B9773F5"/>
    <w:rsid w:val="0BEB70C3"/>
    <w:rsid w:val="0CE59BED"/>
    <w:rsid w:val="0D334456"/>
    <w:rsid w:val="0D3863C2"/>
    <w:rsid w:val="0E2C26B5"/>
    <w:rsid w:val="0EA06F51"/>
    <w:rsid w:val="10124ADA"/>
    <w:rsid w:val="109AA426"/>
    <w:rsid w:val="10BE7C00"/>
    <w:rsid w:val="1163C777"/>
    <w:rsid w:val="129BC049"/>
    <w:rsid w:val="133B7251"/>
    <w:rsid w:val="139E5A45"/>
    <w:rsid w:val="142FCEF8"/>
    <w:rsid w:val="149B6839"/>
    <w:rsid w:val="18EADFCB"/>
    <w:rsid w:val="196ED95C"/>
    <w:rsid w:val="1CA58D26"/>
    <w:rsid w:val="1D194275"/>
    <w:rsid w:val="1E6E4BE2"/>
    <w:rsid w:val="20BB2C31"/>
    <w:rsid w:val="2103093A"/>
    <w:rsid w:val="21677B85"/>
    <w:rsid w:val="2484966D"/>
    <w:rsid w:val="261084D1"/>
    <w:rsid w:val="269A3BAF"/>
    <w:rsid w:val="272C92F0"/>
    <w:rsid w:val="27A56F5E"/>
    <w:rsid w:val="2B59E674"/>
    <w:rsid w:val="2BFB681D"/>
    <w:rsid w:val="2C83D04F"/>
    <w:rsid w:val="2E4CD689"/>
    <w:rsid w:val="320899D9"/>
    <w:rsid w:val="33ED51A5"/>
    <w:rsid w:val="362BC333"/>
    <w:rsid w:val="38B7617D"/>
    <w:rsid w:val="39CDEAE0"/>
    <w:rsid w:val="39F12A33"/>
    <w:rsid w:val="3AA1BCE9"/>
    <w:rsid w:val="3AA6E6ED"/>
    <w:rsid w:val="3B9653C2"/>
    <w:rsid w:val="3C76A0B9"/>
    <w:rsid w:val="417BCFA1"/>
    <w:rsid w:val="41F91534"/>
    <w:rsid w:val="43128096"/>
    <w:rsid w:val="43D15881"/>
    <w:rsid w:val="43E99E70"/>
    <w:rsid w:val="46B7269D"/>
    <w:rsid w:val="46EAEBBC"/>
    <w:rsid w:val="48EF605F"/>
    <w:rsid w:val="4980FCEF"/>
    <w:rsid w:val="49E3D1E2"/>
    <w:rsid w:val="4A9055F4"/>
    <w:rsid w:val="4C1C891B"/>
    <w:rsid w:val="4C60C89E"/>
    <w:rsid w:val="5055E085"/>
    <w:rsid w:val="5064EB2E"/>
    <w:rsid w:val="519C950A"/>
    <w:rsid w:val="51DC4077"/>
    <w:rsid w:val="545DDA1C"/>
    <w:rsid w:val="54798985"/>
    <w:rsid w:val="54967A25"/>
    <w:rsid w:val="5969EB48"/>
    <w:rsid w:val="5C137047"/>
    <w:rsid w:val="5C589A07"/>
    <w:rsid w:val="5E47E803"/>
    <w:rsid w:val="5E889BCF"/>
    <w:rsid w:val="5EED575F"/>
    <w:rsid w:val="6111BE55"/>
    <w:rsid w:val="613AA8DE"/>
    <w:rsid w:val="621E8BA1"/>
    <w:rsid w:val="67972EB6"/>
    <w:rsid w:val="67C5EC50"/>
    <w:rsid w:val="6B0CF4B5"/>
    <w:rsid w:val="6C3F1741"/>
    <w:rsid w:val="6EB92765"/>
    <w:rsid w:val="73C14F5F"/>
    <w:rsid w:val="7711945A"/>
    <w:rsid w:val="7881092B"/>
    <w:rsid w:val="7A8D8D37"/>
    <w:rsid w:val="7B7DB8C2"/>
    <w:rsid w:val="7C8E2CB3"/>
    <w:rsid w:val="7CBC98C7"/>
    <w:rsid w:val="7E4F6F4E"/>
    <w:rsid w:val="7F56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0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D54"/>
    <w:rPr>
      <w:rFonts w:eastAsiaTheme="minorHAnsi"/>
      <w:sz w:val="24"/>
      <w:szCs w:val="24"/>
    </w:rPr>
  </w:style>
  <w:style w:type="paragraph" w:styleId="Heading1">
    <w:name w:val="heading 1"/>
    <w:basedOn w:val="BodyText"/>
    <w:link w:val="Heading1Char"/>
    <w:qFormat/>
    <w:rsid w:val="001B7479"/>
    <w:pPr>
      <w:numPr>
        <w:numId w:val="4"/>
      </w:numPr>
      <w:outlineLvl w:val="0"/>
    </w:pPr>
    <w:rPr>
      <w:rFonts w:cs="Arial"/>
      <w:bCs/>
    </w:rPr>
  </w:style>
  <w:style w:type="paragraph" w:styleId="Heading2">
    <w:name w:val="heading 2"/>
    <w:basedOn w:val="BodyText"/>
    <w:link w:val="Heading2Char"/>
    <w:qFormat/>
    <w:rsid w:val="001B7479"/>
    <w:pPr>
      <w:numPr>
        <w:ilvl w:val="1"/>
        <w:numId w:val="4"/>
      </w:numPr>
      <w:outlineLvl w:val="1"/>
    </w:pPr>
    <w:rPr>
      <w:rFonts w:cs="Arial"/>
      <w:bCs/>
      <w:iCs/>
    </w:rPr>
  </w:style>
  <w:style w:type="paragraph" w:styleId="Heading3">
    <w:name w:val="heading 3"/>
    <w:basedOn w:val="BodyText"/>
    <w:link w:val="Heading3Char"/>
    <w:qFormat/>
    <w:rsid w:val="001B7479"/>
    <w:pPr>
      <w:numPr>
        <w:ilvl w:val="2"/>
        <w:numId w:val="4"/>
      </w:numPr>
      <w:outlineLvl w:val="2"/>
    </w:pPr>
    <w:rPr>
      <w:rFonts w:cs="Arial"/>
      <w:bCs/>
    </w:rPr>
  </w:style>
  <w:style w:type="paragraph" w:styleId="Heading4">
    <w:name w:val="heading 4"/>
    <w:basedOn w:val="BodyText"/>
    <w:link w:val="Heading4Char"/>
    <w:qFormat/>
    <w:rsid w:val="001B7479"/>
    <w:pPr>
      <w:numPr>
        <w:ilvl w:val="3"/>
        <w:numId w:val="4"/>
      </w:numPr>
      <w:outlineLvl w:val="3"/>
    </w:pPr>
    <w:rPr>
      <w:bCs/>
    </w:rPr>
  </w:style>
  <w:style w:type="paragraph" w:styleId="Heading5">
    <w:name w:val="heading 5"/>
    <w:basedOn w:val="BodyText"/>
    <w:link w:val="Heading5Char"/>
    <w:qFormat/>
    <w:rsid w:val="001B7479"/>
    <w:pPr>
      <w:numPr>
        <w:ilvl w:val="4"/>
        <w:numId w:val="4"/>
      </w:numPr>
      <w:outlineLvl w:val="4"/>
    </w:pPr>
    <w:rPr>
      <w:bCs/>
      <w:iCs/>
    </w:rPr>
  </w:style>
  <w:style w:type="paragraph" w:styleId="Heading6">
    <w:name w:val="heading 6"/>
    <w:basedOn w:val="BodyText"/>
    <w:link w:val="Heading6Char"/>
    <w:qFormat/>
    <w:rsid w:val="001B7479"/>
    <w:pPr>
      <w:numPr>
        <w:ilvl w:val="5"/>
        <w:numId w:val="4"/>
      </w:numPr>
      <w:outlineLvl w:val="5"/>
    </w:pPr>
    <w:rPr>
      <w:bCs/>
    </w:rPr>
  </w:style>
  <w:style w:type="paragraph" w:styleId="Heading7">
    <w:name w:val="heading 7"/>
    <w:basedOn w:val="BodyText"/>
    <w:link w:val="Heading7Char"/>
    <w:qFormat/>
    <w:rsid w:val="001B7479"/>
    <w:pPr>
      <w:numPr>
        <w:ilvl w:val="6"/>
        <w:numId w:val="4"/>
      </w:numPr>
      <w:outlineLvl w:val="6"/>
    </w:pPr>
  </w:style>
  <w:style w:type="paragraph" w:styleId="Heading8">
    <w:name w:val="heading 8"/>
    <w:basedOn w:val="BodyText"/>
    <w:link w:val="Heading8Char"/>
    <w:qFormat/>
    <w:rsid w:val="001B7479"/>
    <w:pPr>
      <w:numPr>
        <w:ilvl w:val="7"/>
        <w:numId w:val="4"/>
      </w:numPr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1B7479"/>
    <w:pPr>
      <w:keepNext/>
      <w:keepLines/>
      <w:numPr>
        <w:ilvl w:val="8"/>
        <w:numId w:val="4"/>
      </w:numPr>
      <w:spacing w:before="280"/>
      <w:jc w:val="center"/>
      <w:outlineLvl w:val="8"/>
    </w:pPr>
    <w:rPr>
      <w:rFonts w:cs="Arial"/>
      <w:b/>
      <w:cap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next w:val="Normal"/>
    <w:semiHidden/>
    <w:rsid w:val="0011449D"/>
    <w:pPr>
      <w:spacing w:before="280"/>
      <w:ind w:left="1080" w:hanging="1080"/>
    </w:pPr>
  </w:style>
  <w:style w:type="paragraph" w:styleId="BlockText">
    <w:name w:val="Block Text"/>
    <w:basedOn w:val="Normal"/>
    <w:semiHidden/>
    <w:rsid w:val="0009150E"/>
    <w:pPr>
      <w:spacing w:after="120"/>
      <w:ind w:left="1440" w:right="1440"/>
    </w:pPr>
  </w:style>
  <w:style w:type="paragraph" w:customStyle="1" w:styleId="BodySingle">
    <w:name w:val="Body Single"/>
    <w:basedOn w:val="Normal"/>
    <w:next w:val="BodyText"/>
    <w:qFormat/>
    <w:rsid w:val="00973010"/>
    <w:pPr>
      <w:spacing w:before="280"/>
    </w:pPr>
  </w:style>
  <w:style w:type="paragraph" w:styleId="BodyText">
    <w:name w:val="Body Text"/>
    <w:basedOn w:val="BodySingle"/>
    <w:link w:val="BodyTextChar"/>
    <w:qFormat/>
    <w:rsid w:val="00A10CF4"/>
  </w:style>
  <w:style w:type="character" w:customStyle="1" w:styleId="BodyTextChar">
    <w:name w:val="Body Text Char"/>
    <w:basedOn w:val="DefaultParagraphFont"/>
    <w:link w:val="BodyText"/>
    <w:rsid w:val="00A10CF4"/>
    <w:rPr>
      <w:rFonts w:ascii="Swis721 Lt BT" w:hAnsi="Swis721 Lt BT"/>
      <w:sz w:val="22"/>
      <w:lang w:val="en-CA"/>
    </w:rPr>
  </w:style>
  <w:style w:type="paragraph" w:styleId="BodyText2">
    <w:name w:val="Body Text 2"/>
    <w:basedOn w:val="Normal"/>
    <w:link w:val="BodyText2Char"/>
    <w:semiHidden/>
    <w:rsid w:val="000915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406A"/>
    <w:rPr>
      <w:rFonts w:ascii="Swis721 Lt BT" w:hAnsi="Swis721 Lt BT"/>
      <w:sz w:val="22"/>
      <w:lang w:val="en-CA"/>
    </w:rPr>
  </w:style>
  <w:style w:type="paragraph" w:styleId="BodyText3">
    <w:name w:val="Body Text 3"/>
    <w:basedOn w:val="Normal"/>
    <w:link w:val="BodyText3Char"/>
    <w:semiHidden/>
    <w:rsid w:val="000915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E406A"/>
    <w:rPr>
      <w:rFonts w:ascii="Swis721 Lt BT" w:hAnsi="Swis721 Lt BT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09150E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E406A"/>
    <w:rPr>
      <w:rFonts w:ascii="Swis721 Lt BT" w:hAnsi="Swis721 Lt BT"/>
      <w:sz w:val="22"/>
      <w:lang w:val="en-CA"/>
    </w:rPr>
  </w:style>
  <w:style w:type="paragraph" w:styleId="BodyTextIndent">
    <w:name w:val="Body Text Indent"/>
    <w:basedOn w:val="Normal"/>
    <w:link w:val="BodyTextIndentChar"/>
    <w:semiHidden/>
    <w:rsid w:val="000915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E406A"/>
    <w:rPr>
      <w:rFonts w:ascii="Swis721 Lt BT" w:hAnsi="Swis721 Lt BT"/>
      <w:sz w:val="22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0915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406A"/>
    <w:rPr>
      <w:rFonts w:ascii="Swis721 Lt BT" w:hAnsi="Swis721 Lt BT"/>
      <w:sz w:val="22"/>
      <w:lang w:val="en-CA"/>
    </w:rPr>
  </w:style>
  <w:style w:type="paragraph" w:styleId="BodyTextIndent2">
    <w:name w:val="Body Text Indent 2"/>
    <w:basedOn w:val="Normal"/>
    <w:link w:val="BodyTextIndent2Char"/>
    <w:semiHidden/>
    <w:rsid w:val="000915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E406A"/>
    <w:rPr>
      <w:rFonts w:ascii="Swis721 Lt BT" w:hAnsi="Swis721 Lt BT"/>
      <w:sz w:val="22"/>
      <w:lang w:val="en-CA"/>
    </w:rPr>
  </w:style>
  <w:style w:type="paragraph" w:styleId="BodyTextIndent3">
    <w:name w:val="Body Text Indent 3"/>
    <w:basedOn w:val="Normal"/>
    <w:link w:val="BodyTextIndent3Char"/>
    <w:semiHidden/>
    <w:rsid w:val="000915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E406A"/>
    <w:rPr>
      <w:rFonts w:ascii="Swis721 Lt BT" w:hAnsi="Swis721 Lt BT"/>
      <w:sz w:val="16"/>
      <w:szCs w:val="16"/>
      <w:lang w:val="en-CA"/>
    </w:rPr>
  </w:style>
  <w:style w:type="paragraph" w:customStyle="1" w:styleId="BulletBody">
    <w:name w:val="Bullet Body"/>
    <w:basedOn w:val="BodyText"/>
    <w:qFormat/>
    <w:rsid w:val="00BE2F34"/>
    <w:pPr>
      <w:numPr>
        <w:numId w:val="2"/>
      </w:numPr>
      <w:tabs>
        <w:tab w:val="clear" w:pos="720"/>
        <w:tab w:val="left" w:pos="446"/>
      </w:tabs>
      <w:ind w:left="446" w:hanging="446"/>
    </w:pPr>
  </w:style>
  <w:style w:type="paragraph" w:customStyle="1" w:styleId="BulletSingle">
    <w:name w:val="Bullet Single"/>
    <w:basedOn w:val="Normal"/>
    <w:qFormat/>
    <w:rsid w:val="0096188D"/>
    <w:pPr>
      <w:numPr>
        <w:numId w:val="3"/>
      </w:numPr>
      <w:tabs>
        <w:tab w:val="clear" w:pos="720"/>
        <w:tab w:val="left" w:pos="446"/>
      </w:tabs>
      <w:spacing w:before="280"/>
      <w:ind w:left="446" w:hanging="446"/>
    </w:pPr>
  </w:style>
  <w:style w:type="paragraph" w:customStyle="1" w:styleId="Citation">
    <w:name w:val="Citation"/>
    <w:basedOn w:val="Normal"/>
    <w:rsid w:val="005072B3"/>
    <w:pPr>
      <w:keepLines/>
      <w:spacing w:before="120"/>
      <w:ind w:left="720" w:right="720"/>
    </w:pPr>
  </w:style>
  <w:style w:type="paragraph" w:styleId="Closing">
    <w:name w:val="Closing"/>
    <w:basedOn w:val="Normal"/>
    <w:link w:val="ClosingChar"/>
    <w:semiHidden/>
    <w:rsid w:val="0009150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E406A"/>
    <w:rPr>
      <w:rFonts w:ascii="Swis721 Lt BT" w:hAnsi="Swis721 Lt BT"/>
      <w:sz w:val="22"/>
      <w:lang w:val="en-CA"/>
    </w:rPr>
  </w:style>
  <w:style w:type="character" w:customStyle="1" w:styleId="CommentHidden">
    <w:name w:val="Comment (Hidden)"/>
    <w:basedOn w:val="DefaultParagraphFont"/>
    <w:rsid w:val="00780A5A"/>
    <w:rPr>
      <w:rFonts w:ascii="Arial" w:hAnsi="Arial"/>
      <w:caps/>
      <w:vanish/>
      <w:color w:val="0000FF"/>
      <w:sz w:val="18"/>
      <w:szCs w:val="18"/>
    </w:rPr>
  </w:style>
  <w:style w:type="character" w:customStyle="1" w:styleId="FileNo">
    <w:name w:val="File No"/>
    <w:basedOn w:val="DefaultParagraphFont"/>
    <w:semiHidden/>
    <w:rsid w:val="00EA21AE"/>
  </w:style>
  <w:style w:type="paragraph" w:styleId="E-mailSignature">
    <w:name w:val="E-mail Signature"/>
    <w:basedOn w:val="Normal"/>
    <w:link w:val="E-mailSignatureChar"/>
    <w:semiHidden/>
    <w:rsid w:val="0009150E"/>
  </w:style>
  <w:style w:type="character" w:customStyle="1" w:styleId="E-mailSignatureChar">
    <w:name w:val="E-mail Signature Char"/>
    <w:basedOn w:val="DefaultParagraphFont"/>
    <w:link w:val="E-mailSignature"/>
    <w:semiHidden/>
    <w:rsid w:val="001E406A"/>
    <w:rPr>
      <w:rFonts w:ascii="Swis721 Lt BT" w:hAnsi="Swis721 Lt BT"/>
      <w:sz w:val="22"/>
      <w:lang w:val="en-CA"/>
    </w:rPr>
  </w:style>
  <w:style w:type="character" w:styleId="Emphasis">
    <w:name w:val="Emphasis"/>
    <w:basedOn w:val="DefaultParagraphFont"/>
    <w:semiHidden/>
    <w:qFormat/>
    <w:rsid w:val="0009150E"/>
    <w:rPr>
      <w:i/>
      <w:iCs/>
    </w:rPr>
  </w:style>
  <w:style w:type="character" w:styleId="EndnoteReference">
    <w:name w:val="endnote reference"/>
    <w:basedOn w:val="DefaultParagraphFont"/>
    <w:semiHidden/>
    <w:rsid w:val="0009150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9150E"/>
  </w:style>
  <w:style w:type="character" w:customStyle="1" w:styleId="EndnoteTextChar">
    <w:name w:val="Endnote Text Char"/>
    <w:basedOn w:val="DefaultParagraphFont"/>
    <w:link w:val="EndnoteText"/>
    <w:semiHidden/>
    <w:rsid w:val="001E406A"/>
    <w:rPr>
      <w:rFonts w:ascii="Swis721 Lt BT" w:hAnsi="Swis721 Lt BT"/>
      <w:sz w:val="22"/>
      <w:lang w:val="en-CA"/>
    </w:rPr>
  </w:style>
  <w:style w:type="paragraph" w:styleId="EnvelopeAddress">
    <w:name w:val="envelope address"/>
    <w:basedOn w:val="Normal"/>
    <w:semiHidden/>
    <w:rsid w:val="001E40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E406A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1E406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93CB0"/>
    <w:rPr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293CB0"/>
    <w:rPr>
      <w:rFonts w:ascii="Calibri Light" w:hAnsi="Calibri Light"/>
      <w:sz w:val="16"/>
      <w:szCs w:val="14"/>
      <w:lang w:val="en-CA"/>
    </w:rPr>
  </w:style>
  <w:style w:type="paragraph" w:styleId="Header">
    <w:name w:val="header"/>
    <w:basedOn w:val="Normal"/>
    <w:link w:val="HeaderChar"/>
    <w:rsid w:val="009D40F3"/>
  </w:style>
  <w:style w:type="character" w:customStyle="1" w:styleId="HeaderChar">
    <w:name w:val="Header Char"/>
    <w:basedOn w:val="DefaultParagraphFont"/>
    <w:link w:val="Header"/>
    <w:rsid w:val="009D40F3"/>
    <w:rPr>
      <w:rFonts w:ascii="Swis721 Lt BT" w:hAnsi="Swis721 Lt BT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rsid w:val="001B7479"/>
    <w:rPr>
      <w:rFonts w:eastAsiaTheme="minorHAnsi" w:cs="Arial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B7479"/>
    <w:rPr>
      <w:rFonts w:eastAsiaTheme="minorHAnsi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7479"/>
    <w:rPr>
      <w:rFonts w:eastAsiaTheme="minorHAnsi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7479"/>
    <w:rPr>
      <w:rFonts w:eastAsiaTheme="minorHAnsi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B7479"/>
    <w:rPr>
      <w:rFonts w:eastAsiaTheme="minorHAnsi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B7479"/>
    <w:rPr>
      <w:rFonts w:eastAsiaTheme="minorHAnsi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B7479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B7479"/>
    <w:rPr>
      <w:rFonts w:eastAsiaTheme="minorHAnsi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B7479"/>
    <w:rPr>
      <w:rFonts w:eastAsiaTheme="minorHAnsi" w:cs="Arial"/>
      <w:b/>
      <w:caps/>
      <w:sz w:val="26"/>
      <w:szCs w:val="28"/>
    </w:rPr>
  </w:style>
  <w:style w:type="paragraph" w:customStyle="1" w:styleId="HeadingTitle1">
    <w:name w:val="Heading Title 1"/>
    <w:basedOn w:val="BodySingle"/>
    <w:next w:val="BodyText"/>
    <w:qFormat/>
    <w:rsid w:val="00627EA4"/>
    <w:pPr>
      <w:keepNext/>
      <w:keepLines/>
      <w:jc w:val="center"/>
    </w:pPr>
    <w:rPr>
      <w:b/>
      <w:sz w:val="38"/>
    </w:rPr>
  </w:style>
  <w:style w:type="paragraph" w:customStyle="1" w:styleId="HeadingTitle2">
    <w:name w:val="Heading Title 2"/>
    <w:basedOn w:val="BodySingle"/>
    <w:next w:val="BodyText"/>
    <w:qFormat/>
    <w:rsid w:val="00627EA4"/>
    <w:pPr>
      <w:keepNext/>
      <w:keepLines/>
      <w:jc w:val="center"/>
    </w:pPr>
    <w:rPr>
      <w:b/>
      <w:sz w:val="31"/>
    </w:rPr>
  </w:style>
  <w:style w:type="paragraph" w:customStyle="1" w:styleId="HeadingTitle3">
    <w:name w:val="Heading Title 3"/>
    <w:basedOn w:val="BodySingle"/>
    <w:next w:val="BodyText"/>
    <w:qFormat/>
    <w:rsid w:val="00627EA4"/>
    <w:pPr>
      <w:keepNext/>
      <w:keepLines/>
    </w:pPr>
    <w:rPr>
      <w:b/>
      <w:sz w:val="31"/>
    </w:rPr>
  </w:style>
  <w:style w:type="paragraph" w:customStyle="1" w:styleId="HeadingTitle4">
    <w:name w:val="Heading Title 4"/>
    <w:basedOn w:val="BodySingle"/>
    <w:next w:val="BodyText"/>
    <w:qFormat/>
    <w:rsid w:val="00627EA4"/>
    <w:pPr>
      <w:keepNext/>
      <w:keepLines/>
    </w:pPr>
    <w:rPr>
      <w:b/>
      <w:sz w:val="26"/>
    </w:rPr>
  </w:style>
  <w:style w:type="paragraph" w:customStyle="1" w:styleId="HeadingTitle5">
    <w:name w:val="Heading Title 5"/>
    <w:basedOn w:val="BodySingle"/>
    <w:next w:val="BodyText"/>
    <w:qFormat/>
    <w:rsid w:val="00F57721"/>
    <w:pPr>
      <w:keepNext/>
      <w:keepLines/>
    </w:pPr>
    <w:rPr>
      <w:i/>
    </w:rPr>
  </w:style>
  <w:style w:type="paragraph" w:customStyle="1" w:styleId="QuotewithinQuote1">
    <w:name w:val="Quote within Quote 1"/>
    <w:basedOn w:val="Quote1"/>
    <w:next w:val="Statute1"/>
    <w:qFormat/>
    <w:rsid w:val="008472F0"/>
    <w:pPr>
      <w:ind w:left="461" w:hanging="43"/>
    </w:pPr>
  </w:style>
  <w:style w:type="paragraph" w:customStyle="1" w:styleId="QuotewithinQuote2">
    <w:name w:val="Quote within Quote 2"/>
    <w:basedOn w:val="Quote2"/>
    <w:next w:val="Statute2"/>
    <w:qFormat/>
    <w:rsid w:val="008472F0"/>
    <w:pPr>
      <w:ind w:left="907" w:hanging="43"/>
    </w:pPr>
  </w:style>
  <w:style w:type="character" w:styleId="HTMLAcronym">
    <w:name w:val="HTML Acronym"/>
    <w:basedOn w:val="DefaultParagraphFont"/>
    <w:semiHidden/>
    <w:rsid w:val="001E406A"/>
  </w:style>
  <w:style w:type="paragraph" w:styleId="HTMLAddress">
    <w:name w:val="HTML Address"/>
    <w:basedOn w:val="Normal"/>
    <w:link w:val="HTMLAddressChar"/>
    <w:semiHidden/>
    <w:rsid w:val="001E406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E406A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styleId="HTMLCite">
    <w:name w:val="HTML Cite"/>
    <w:basedOn w:val="DefaultParagraphFont"/>
    <w:semiHidden/>
    <w:rsid w:val="001E406A"/>
    <w:rPr>
      <w:i/>
      <w:iCs/>
    </w:rPr>
  </w:style>
  <w:style w:type="character" w:styleId="HTMLCode">
    <w:name w:val="HTML Code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E406A"/>
    <w:rPr>
      <w:i/>
      <w:iCs/>
    </w:rPr>
  </w:style>
  <w:style w:type="character" w:styleId="HTMLKeyboard">
    <w:name w:val="HTML Keyboard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E40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basedOn w:val="DefaultParagraphFont"/>
    <w:semiHidden/>
    <w:rsid w:val="001E406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E406A"/>
    <w:rPr>
      <w:i/>
      <w:iCs/>
    </w:rPr>
  </w:style>
  <w:style w:type="character" w:styleId="Hyperlink">
    <w:name w:val="Hyperlink"/>
    <w:basedOn w:val="DefaultParagraphFont"/>
    <w:semiHidden/>
    <w:rsid w:val="001E406A"/>
    <w:rPr>
      <w:color w:val="0000FF"/>
      <w:u w:val="single"/>
    </w:rPr>
  </w:style>
  <w:style w:type="paragraph" w:customStyle="1" w:styleId="InsideAddress">
    <w:name w:val="Inside Address"/>
    <w:basedOn w:val="Normal"/>
    <w:next w:val="Attention"/>
    <w:semiHidden/>
    <w:rsid w:val="001E406A"/>
    <w:pPr>
      <w:spacing w:before="240"/>
    </w:pPr>
  </w:style>
  <w:style w:type="character" w:styleId="LineNumber">
    <w:name w:val="line number"/>
    <w:basedOn w:val="DefaultParagraphFont"/>
    <w:semiHidden/>
    <w:rsid w:val="001E406A"/>
  </w:style>
  <w:style w:type="paragraph" w:styleId="List">
    <w:name w:val="List"/>
    <w:basedOn w:val="Normal"/>
    <w:semiHidden/>
    <w:rsid w:val="001E406A"/>
    <w:pPr>
      <w:ind w:left="283" w:hanging="283"/>
    </w:pPr>
  </w:style>
  <w:style w:type="paragraph" w:styleId="List2">
    <w:name w:val="List 2"/>
    <w:basedOn w:val="Normal"/>
    <w:semiHidden/>
    <w:rsid w:val="001E406A"/>
    <w:pPr>
      <w:ind w:left="566" w:hanging="283"/>
    </w:pPr>
  </w:style>
  <w:style w:type="paragraph" w:styleId="List3">
    <w:name w:val="List 3"/>
    <w:basedOn w:val="Normal"/>
    <w:semiHidden/>
    <w:rsid w:val="001E406A"/>
    <w:pPr>
      <w:ind w:left="849" w:hanging="283"/>
    </w:pPr>
  </w:style>
  <w:style w:type="paragraph" w:styleId="List4">
    <w:name w:val="List 4"/>
    <w:basedOn w:val="Normal"/>
    <w:semiHidden/>
    <w:rsid w:val="001E406A"/>
    <w:pPr>
      <w:ind w:left="1132" w:hanging="283"/>
    </w:pPr>
  </w:style>
  <w:style w:type="paragraph" w:styleId="List5">
    <w:name w:val="List 5"/>
    <w:basedOn w:val="Normal"/>
    <w:semiHidden/>
    <w:rsid w:val="001E406A"/>
    <w:pPr>
      <w:ind w:left="1415" w:hanging="283"/>
    </w:pPr>
  </w:style>
  <w:style w:type="paragraph" w:styleId="ListBullet">
    <w:name w:val="List Bullet"/>
    <w:basedOn w:val="Normal"/>
    <w:semiHidden/>
    <w:rsid w:val="001E406A"/>
    <w:pPr>
      <w:numPr>
        <w:numId w:val="5"/>
      </w:numPr>
    </w:pPr>
  </w:style>
  <w:style w:type="paragraph" w:styleId="ListBullet2">
    <w:name w:val="List Bullet 2"/>
    <w:basedOn w:val="Normal"/>
    <w:semiHidden/>
    <w:rsid w:val="001E406A"/>
    <w:pPr>
      <w:numPr>
        <w:numId w:val="6"/>
      </w:numPr>
    </w:pPr>
  </w:style>
  <w:style w:type="paragraph" w:styleId="ListBullet3">
    <w:name w:val="List Bullet 3"/>
    <w:basedOn w:val="Normal"/>
    <w:semiHidden/>
    <w:rsid w:val="001E406A"/>
    <w:pPr>
      <w:numPr>
        <w:numId w:val="7"/>
      </w:numPr>
    </w:pPr>
  </w:style>
  <w:style w:type="paragraph" w:styleId="ListBullet4">
    <w:name w:val="List Bullet 4"/>
    <w:basedOn w:val="Normal"/>
    <w:semiHidden/>
    <w:rsid w:val="001E406A"/>
    <w:pPr>
      <w:numPr>
        <w:numId w:val="8"/>
      </w:numPr>
    </w:pPr>
  </w:style>
  <w:style w:type="paragraph" w:styleId="ListBullet5">
    <w:name w:val="List Bullet 5"/>
    <w:basedOn w:val="Normal"/>
    <w:semiHidden/>
    <w:rsid w:val="001E406A"/>
    <w:pPr>
      <w:numPr>
        <w:numId w:val="9"/>
      </w:numPr>
    </w:pPr>
  </w:style>
  <w:style w:type="paragraph" w:styleId="ListContinue">
    <w:name w:val="List Continue"/>
    <w:basedOn w:val="Normal"/>
    <w:semiHidden/>
    <w:rsid w:val="001E406A"/>
    <w:pPr>
      <w:spacing w:after="120"/>
      <w:ind w:left="283"/>
    </w:pPr>
  </w:style>
  <w:style w:type="paragraph" w:styleId="ListContinue2">
    <w:name w:val="List Continue 2"/>
    <w:basedOn w:val="Normal"/>
    <w:semiHidden/>
    <w:rsid w:val="001E406A"/>
    <w:pPr>
      <w:spacing w:after="120"/>
      <w:ind w:left="566"/>
    </w:pPr>
  </w:style>
  <w:style w:type="paragraph" w:styleId="ListContinue3">
    <w:name w:val="List Continue 3"/>
    <w:basedOn w:val="Normal"/>
    <w:semiHidden/>
    <w:rsid w:val="001E406A"/>
    <w:pPr>
      <w:spacing w:after="120"/>
      <w:ind w:left="849"/>
    </w:pPr>
  </w:style>
  <w:style w:type="paragraph" w:styleId="ListContinue4">
    <w:name w:val="List Continue 4"/>
    <w:basedOn w:val="Normal"/>
    <w:semiHidden/>
    <w:rsid w:val="001E406A"/>
    <w:pPr>
      <w:spacing w:after="120"/>
      <w:ind w:left="1132"/>
    </w:pPr>
  </w:style>
  <w:style w:type="paragraph" w:styleId="ListContinue5">
    <w:name w:val="List Continue 5"/>
    <w:basedOn w:val="Normal"/>
    <w:semiHidden/>
    <w:rsid w:val="001E406A"/>
    <w:pPr>
      <w:spacing w:after="120"/>
      <w:ind w:left="1415"/>
    </w:pPr>
  </w:style>
  <w:style w:type="paragraph" w:styleId="ListNumber">
    <w:name w:val="List Number"/>
    <w:basedOn w:val="Normal"/>
    <w:semiHidden/>
    <w:rsid w:val="001E406A"/>
    <w:pPr>
      <w:numPr>
        <w:numId w:val="10"/>
      </w:numPr>
    </w:pPr>
  </w:style>
  <w:style w:type="paragraph" w:styleId="ListNumber2">
    <w:name w:val="List Number 2"/>
    <w:basedOn w:val="Normal"/>
    <w:semiHidden/>
    <w:rsid w:val="001E406A"/>
    <w:pPr>
      <w:numPr>
        <w:numId w:val="11"/>
      </w:numPr>
    </w:pPr>
  </w:style>
  <w:style w:type="paragraph" w:styleId="ListNumber3">
    <w:name w:val="List Number 3"/>
    <w:basedOn w:val="Normal"/>
    <w:semiHidden/>
    <w:rsid w:val="001E406A"/>
    <w:pPr>
      <w:numPr>
        <w:numId w:val="12"/>
      </w:numPr>
    </w:pPr>
  </w:style>
  <w:style w:type="paragraph" w:styleId="ListNumber4">
    <w:name w:val="List Number 4"/>
    <w:basedOn w:val="Normal"/>
    <w:semiHidden/>
    <w:rsid w:val="001E406A"/>
    <w:pPr>
      <w:numPr>
        <w:numId w:val="13"/>
      </w:numPr>
    </w:pPr>
  </w:style>
  <w:style w:type="paragraph" w:styleId="ListNumber5">
    <w:name w:val="List Number 5"/>
    <w:basedOn w:val="Normal"/>
    <w:semiHidden/>
    <w:rsid w:val="001E406A"/>
    <w:pPr>
      <w:numPr>
        <w:numId w:val="14"/>
      </w:numPr>
    </w:pPr>
  </w:style>
  <w:style w:type="paragraph" w:styleId="MessageHeader">
    <w:name w:val="Message Header"/>
    <w:basedOn w:val="Normal"/>
    <w:link w:val="MessageHeaderChar"/>
    <w:semiHidden/>
    <w:rsid w:val="001E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1E406A"/>
    <w:rPr>
      <w:rFonts w:ascii="Arial" w:eastAsia="Times New Roman" w:hAnsi="Arial" w:cs="Arial"/>
      <w:sz w:val="24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1E406A"/>
  </w:style>
  <w:style w:type="paragraph" w:styleId="NormalIndent">
    <w:name w:val="Normal Indent"/>
    <w:basedOn w:val="Normal"/>
    <w:semiHidden/>
    <w:rsid w:val="001E406A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semiHidden/>
    <w:rsid w:val="001E406A"/>
  </w:style>
  <w:style w:type="character" w:customStyle="1" w:styleId="NoteHeadingChar">
    <w:name w:val="Note Heading Char"/>
    <w:basedOn w:val="DefaultParagraphFont"/>
    <w:link w:val="NoteHeading1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semiHidden/>
    <w:rsid w:val="001E406A"/>
  </w:style>
  <w:style w:type="paragraph" w:styleId="PlainText">
    <w:name w:val="Plain Text"/>
    <w:basedOn w:val="Normal"/>
    <w:link w:val="PlainTextChar"/>
    <w:semiHidden/>
    <w:rsid w:val="001E406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paragraph" w:customStyle="1" w:styleId="Quote1">
    <w:name w:val="Quote 1"/>
    <w:basedOn w:val="BodySingle"/>
    <w:next w:val="Statute1"/>
    <w:qFormat/>
    <w:rsid w:val="001E3EFD"/>
    <w:pPr>
      <w:ind w:left="447" w:right="446" w:hanging="58"/>
    </w:pPr>
    <w:rPr>
      <w:sz w:val="22"/>
      <w:szCs w:val="18"/>
    </w:rPr>
  </w:style>
  <w:style w:type="paragraph" w:customStyle="1" w:styleId="Quote2">
    <w:name w:val="Quote 2"/>
    <w:basedOn w:val="BodySingle"/>
    <w:next w:val="Statute2"/>
    <w:qFormat/>
    <w:rsid w:val="001E3EFD"/>
    <w:pPr>
      <w:ind w:left="893" w:right="893" w:hanging="58"/>
    </w:pPr>
    <w:rPr>
      <w:sz w:val="22"/>
      <w:szCs w:val="18"/>
    </w:rPr>
  </w:style>
  <w:style w:type="paragraph" w:customStyle="1" w:styleId="Quote3">
    <w:name w:val="Quote 3"/>
    <w:basedOn w:val="BodySingle"/>
    <w:next w:val="Statute3"/>
    <w:qFormat/>
    <w:rsid w:val="001E3EFD"/>
    <w:pPr>
      <w:ind w:left="1340" w:right="1339" w:hanging="58"/>
    </w:pPr>
    <w:rPr>
      <w:sz w:val="22"/>
      <w:szCs w:val="18"/>
    </w:rPr>
  </w:style>
  <w:style w:type="paragraph" w:customStyle="1" w:styleId="QuotewithinQuote3">
    <w:name w:val="Quote within Quote 3"/>
    <w:basedOn w:val="Quote3"/>
    <w:next w:val="Statute3"/>
    <w:qFormat/>
    <w:rsid w:val="008472F0"/>
    <w:pPr>
      <w:ind w:left="1353" w:hanging="43"/>
    </w:pPr>
  </w:style>
  <w:style w:type="paragraph" w:customStyle="1" w:styleId="Statute1">
    <w:name w:val="Statute 1"/>
    <w:basedOn w:val="BodySingle"/>
    <w:qFormat/>
    <w:rsid w:val="001E3EFD"/>
    <w:pPr>
      <w:ind w:left="446" w:right="446"/>
    </w:pPr>
    <w:rPr>
      <w:sz w:val="22"/>
      <w:szCs w:val="18"/>
    </w:rPr>
  </w:style>
  <w:style w:type="paragraph" w:customStyle="1" w:styleId="Statute2">
    <w:name w:val="Statute 2"/>
    <w:basedOn w:val="BodySingle"/>
    <w:qFormat/>
    <w:rsid w:val="001E3EFD"/>
    <w:pPr>
      <w:ind w:left="893" w:right="893"/>
    </w:pPr>
    <w:rPr>
      <w:sz w:val="22"/>
      <w:szCs w:val="18"/>
    </w:rPr>
  </w:style>
  <w:style w:type="paragraph" w:customStyle="1" w:styleId="Statute3">
    <w:name w:val="Statute 3"/>
    <w:basedOn w:val="BodySingle"/>
    <w:qFormat/>
    <w:rsid w:val="001E3EFD"/>
    <w:pPr>
      <w:ind w:left="1339" w:right="1339"/>
    </w:pPr>
    <w:rPr>
      <w:sz w:val="22"/>
      <w:szCs w:val="18"/>
    </w:rPr>
  </w:style>
  <w:style w:type="paragraph" w:styleId="Salutation">
    <w:name w:val="Salutation"/>
    <w:basedOn w:val="Normal"/>
    <w:next w:val="Normal"/>
    <w:link w:val="SalutationChar"/>
    <w:semiHidden/>
    <w:rsid w:val="001E406A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ignatory">
    <w:name w:val="Signatory"/>
    <w:basedOn w:val="Normal"/>
    <w:next w:val="BodyText"/>
    <w:qFormat/>
    <w:rsid w:val="00007313"/>
    <w:pPr>
      <w:keepNext/>
      <w:keepLines/>
      <w:tabs>
        <w:tab w:val="right" w:pos="4320"/>
        <w:tab w:val="left" w:pos="5040"/>
        <w:tab w:val="right" w:pos="9360"/>
      </w:tabs>
      <w:spacing w:before="280"/>
    </w:pPr>
  </w:style>
  <w:style w:type="paragraph" w:styleId="Signature">
    <w:name w:val="Signature"/>
    <w:basedOn w:val="Normal"/>
    <w:link w:val="SignatureChar"/>
    <w:semiHidden/>
    <w:rsid w:val="001E406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semiHidden/>
    <w:qFormat/>
    <w:rsid w:val="001E406A"/>
    <w:rPr>
      <w:b/>
      <w:bCs/>
    </w:rPr>
  </w:style>
  <w:style w:type="paragraph" w:styleId="Subtitle">
    <w:name w:val="Subtitle"/>
    <w:basedOn w:val="Normal"/>
    <w:link w:val="SubtitleChar"/>
    <w:semiHidden/>
    <w:qFormat/>
    <w:rsid w:val="001E406A"/>
    <w:pPr>
      <w:keepNext/>
      <w:keepLines/>
      <w:spacing w:before="240" w:after="6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semiHidden/>
    <w:rsid w:val="006B1D61"/>
    <w:rPr>
      <w:rFonts w:ascii="Times New Roman" w:eastAsia="Times New Roman" w:hAnsi="Times New Roman" w:cs="Arial"/>
      <w:b/>
      <w:sz w:val="24"/>
      <w:szCs w:val="24"/>
      <w:lang w:val="en-CA"/>
    </w:rPr>
  </w:style>
  <w:style w:type="table" w:styleId="Table3Deffects1">
    <w:name w:val="Table 3D effects 1"/>
    <w:basedOn w:val="TableNormal"/>
    <w:semiHidden/>
    <w:rsid w:val="001E40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semiHidden/>
    <w:rsid w:val="001E40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semiHidden/>
    <w:rsid w:val="001E40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semiHidden/>
    <w:rsid w:val="001E40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semiHidden/>
    <w:rsid w:val="001E40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semiHidden/>
    <w:rsid w:val="001E40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semiHidden/>
    <w:rsid w:val="001E40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rsid w:val="001E40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40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semiHidden/>
    <w:rsid w:val="001E40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semiHidden/>
    <w:rsid w:val="001E40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semiHidden/>
    <w:rsid w:val="001E406A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40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40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40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D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leGrid2">
    <w:name w:val="Table Grid 2"/>
    <w:basedOn w:val="TableNormal"/>
    <w:semiHidden/>
    <w:rsid w:val="001E40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semiHidden/>
    <w:rsid w:val="001E40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4">
    <w:name w:val="Table Grid 4"/>
    <w:basedOn w:val="TableNormal"/>
    <w:semiHidden/>
    <w:rsid w:val="001E40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semiHidden/>
    <w:rsid w:val="001E40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semiHidden/>
    <w:rsid w:val="001E40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semiHidden/>
    <w:rsid w:val="001E40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semiHidden/>
    <w:rsid w:val="001E40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semiHidden/>
    <w:rsid w:val="001E40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40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40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semiHidden/>
    <w:rsid w:val="001E406A"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40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semiHidden/>
    <w:rsid w:val="001E40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semiHidden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E40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semiHidden/>
    <w:rsid w:val="001E40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semiHidden/>
    <w:rsid w:val="001E40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next w:val="BodyText"/>
    <w:link w:val="TitleChar"/>
    <w:qFormat/>
    <w:rsid w:val="0033057A"/>
    <w:pPr>
      <w:keepNext/>
      <w:keepLines/>
      <w:spacing w:before="280" w:after="280"/>
      <w:jc w:val="center"/>
      <w:outlineLvl w:val="0"/>
    </w:pPr>
    <w:rPr>
      <w:rFonts w:cs="Arial"/>
      <w:b/>
      <w:bCs/>
      <w:sz w:val="38"/>
      <w:szCs w:val="36"/>
    </w:rPr>
  </w:style>
  <w:style w:type="character" w:customStyle="1" w:styleId="TitleChar">
    <w:name w:val="Title Char"/>
    <w:basedOn w:val="DefaultParagraphFont"/>
    <w:link w:val="Title"/>
    <w:rsid w:val="0033057A"/>
    <w:rPr>
      <w:rFonts w:ascii="Calibri Light" w:hAnsi="Calibri Light" w:cs="Arial"/>
      <w:b/>
      <w:bCs/>
      <w:sz w:val="38"/>
      <w:szCs w:val="36"/>
      <w:lang w:val="en-CA"/>
    </w:rPr>
  </w:style>
  <w:style w:type="paragraph" w:styleId="TOC1">
    <w:name w:val="toc 1"/>
    <w:basedOn w:val="BodySingle"/>
    <w:next w:val="Normal"/>
    <w:autoRedefine/>
    <w:semiHidden/>
    <w:rsid w:val="00007313"/>
    <w:pPr>
      <w:keepNext/>
      <w:keepLines/>
      <w:tabs>
        <w:tab w:val="left" w:pos="446"/>
        <w:tab w:val="right" w:leader="dot" w:pos="9360"/>
      </w:tabs>
      <w:spacing w:after="240"/>
      <w:ind w:left="446" w:hanging="446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007313"/>
    <w:pPr>
      <w:keepLines/>
      <w:tabs>
        <w:tab w:val="left" w:pos="446"/>
        <w:tab w:val="right" w:leader="dot" w:pos="9360"/>
      </w:tabs>
      <w:ind w:left="446" w:hanging="446"/>
    </w:pPr>
  </w:style>
  <w:style w:type="paragraph" w:styleId="TOC3">
    <w:name w:val="toc 3"/>
    <w:basedOn w:val="Normal"/>
    <w:next w:val="Normal"/>
    <w:autoRedefine/>
    <w:semiHidden/>
    <w:rsid w:val="00007313"/>
    <w:pPr>
      <w:keepLines/>
      <w:tabs>
        <w:tab w:val="left" w:pos="893"/>
        <w:tab w:val="right" w:leader="dot" w:pos="9360"/>
      </w:tabs>
      <w:ind w:left="892" w:hanging="446"/>
    </w:pPr>
  </w:style>
  <w:style w:type="paragraph" w:styleId="TOC4">
    <w:name w:val="toc 4"/>
    <w:basedOn w:val="Normal"/>
    <w:next w:val="Normal"/>
    <w:autoRedefine/>
    <w:semiHidden/>
    <w:rsid w:val="00007313"/>
    <w:pPr>
      <w:keepLines/>
      <w:tabs>
        <w:tab w:val="left" w:pos="1339"/>
        <w:tab w:val="right" w:leader="dot" w:pos="9360"/>
      </w:tabs>
      <w:ind w:left="1339" w:hanging="446"/>
    </w:pPr>
  </w:style>
  <w:style w:type="paragraph" w:styleId="TOC5">
    <w:name w:val="toc 5"/>
    <w:basedOn w:val="Normal"/>
    <w:next w:val="Normal"/>
    <w:autoRedefine/>
    <w:semiHidden/>
    <w:rsid w:val="00007313"/>
    <w:pPr>
      <w:keepLines/>
      <w:tabs>
        <w:tab w:val="left" w:pos="1786"/>
        <w:tab w:val="right" w:leader="dot" w:pos="9360"/>
      </w:tabs>
      <w:ind w:left="1785" w:hanging="446"/>
    </w:pPr>
  </w:style>
  <w:style w:type="paragraph" w:styleId="TOC6">
    <w:name w:val="toc 6"/>
    <w:basedOn w:val="Normal"/>
    <w:next w:val="Normal"/>
    <w:autoRedefine/>
    <w:semiHidden/>
    <w:rsid w:val="00007313"/>
    <w:pPr>
      <w:keepLines/>
      <w:tabs>
        <w:tab w:val="left" w:pos="2232"/>
        <w:tab w:val="right" w:leader="dot" w:pos="9360"/>
      </w:tabs>
      <w:ind w:left="2232" w:hanging="446"/>
    </w:pPr>
  </w:style>
  <w:style w:type="paragraph" w:styleId="TOC7">
    <w:name w:val="toc 7"/>
    <w:basedOn w:val="Normal"/>
    <w:next w:val="Normal"/>
    <w:autoRedefine/>
    <w:semiHidden/>
    <w:rsid w:val="00DF50D8"/>
    <w:pPr>
      <w:keepLines/>
      <w:tabs>
        <w:tab w:val="left" w:pos="2678"/>
        <w:tab w:val="right" w:leader="dot" w:pos="9360"/>
      </w:tabs>
      <w:ind w:left="2678" w:hanging="446"/>
    </w:pPr>
  </w:style>
  <w:style w:type="paragraph" w:styleId="TOC8">
    <w:name w:val="toc 8"/>
    <w:basedOn w:val="Normal"/>
    <w:next w:val="Normal"/>
    <w:autoRedefine/>
    <w:semiHidden/>
    <w:rsid w:val="00DF50D8"/>
    <w:pPr>
      <w:keepLines/>
      <w:tabs>
        <w:tab w:val="left" w:pos="3125"/>
      </w:tabs>
      <w:ind w:left="3124" w:hanging="446"/>
    </w:pPr>
  </w:style>
  <w:style w:type="paragraph" w:styleId="TOC9">
    <w:name w:val="toc 9"/>
    <w:basedOn w:val="Normal"/>
    <w:next w:val="Normal"/>
    <w:autoRedefine/>
    <w:semiHidden/>
    <w:rsid w:val="00DF50D8"/>
    <w:pPr>
      <w:keepLines/>
      <w:tabs>
        <w:tab w:val="left" w:pos="5011"/>
      </w:tabs>
      <w:ind w:left="3571" w:hanging="446"/>
    </w:pPr>
  </w:style>
  <w:style w:type="table" w:customStyle="1" w:styleId="TablewithLines">
    <w:name w:val="Table with Lines"/>
    <w:basedOn w:val="TableNormal"/>
    <w:semiHidden/>
    <w:rsid w:val="0009150E"/>
    <w:pPr>
      <w:spacing w:before="140" w:after="140"/>
    </w:pPr>
    <w:rPr>
      <w:rFonts w:ascii="Swis721 BT" w:hAnsi="Swis721 BT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WhereasA">
    <w:name w:val="Whereas A"/>
    <w:basedOn w:val="BodyText"/>
    <w:qFormat/>
    <w:rsid w:val="00FB357C"/>
    <w:pPr>
      <w:numPr>
        <w:numId w:val="15"/>
      </w:numPr>
    </w:pPr>
  </w:style>
  <w:style w:type="paragraph" w:customStyle="1" w:styleId="WhereasB">
    <w:name w:val="Whereas B"/>
    <w:basedOn w:val="BodyText"/>
    <w:qFormat/>
    <w:rsid w:val="00FB357C"/>
    <w:pPr>
      <w:numPr>
        <w:ilvl w:val="1"/>
        <w:numId w:val="15"/>
      </w:numPr>
      <w:ind w:left="892" w:hanging="446"/>
    </w:pPr>
  </w:style>
  <w:style w:type="paragraph" w:customStyle="1" w:styleId="WhereasC">
    <w:name w:val="Whereas C"/>
    <w:basedOn w:val="BodyText"/>
    <w:qFormat/>
    <w:rsid w:val="009108C7"/>
    <w:pPr>
      <w:numPr>
        <w:ilvl w:val="2"/>
        <w:numId w:val="15"/>
      </w:numPr>
    </w:pPr>
  </w:style>
  <w:style w:type="table" w:customStyle="1" w:styleId="TableNoLines">
    <w:name w:val="Table No Lines"/>
    <w:basedOn w:val="TableNormal"/>
    <w:semiHidden/>
    <w:rsid w:val="0009150E"/>
    <w:rPr>
      <w:rFonts w:ascii="Swis721 BT" w:hAnsi="Swis721 BT"/>
    </w:rPr>
    <w:tblPr>
      <w:tblCellMar>
        <w:left w:w="115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  <w:i w:val="0"/>
        <w:sz w:val="24"/>
        <w:szCs w:val="24"/>
      </w:rPr>
      <w:tblPr/>
      <w:trPr>
        <w:tblHeader/>
      </w:trPr>
    </w:tblStylePr>
  </w:style>
  <w:style w:type="character" w:customStyle="1" w:styleId="apple-tab-span">
    <w:name w:val="apple-tab-span"/>
    <w:basedOn w:val="DefaultParagraphFont"/>
    <w:rsid w:val="00E21D54"/>
  </w:style>
  <w:style w:type="paragraph" w:styleId="BalloonText">
    <w:name w:val="Balloon Text"/>
    <w:basedOn w:val="Normal"/>
    <w:link w:val="BalloonTextChar"/>
    <w:uiPriority w:val="99"/>
    <w:semiHidden/>
    <w:unhideWhenUsed/>
    <w:rsid w:val="00AA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154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34B"/>
    <w:pPr>
      <w:ind w:left="720"/>
      <w:contextualSpacing/>
    </w:pPr>
  </w:style>
  <w:style w:type="paragraph" w:customStyle="1" w:styleId="MTBody">
    <w:name w:val="MTBody"/>
    <w:basedOn w:val="Normal"/>
    <w:qFormat/>
    <w:rsid w:val="261084D1"/>
    <w:pPr>
      <w:spacing w:after="240"/>
    </w:pPr>
    <w:rPr>
      <w:lang w:val="en-CA"/>
    </w:rPr>
  </w:style>
  <w:style w:type="paragraph" w:styleId="Revision">
    <w:name w:val="Revision"/>
    <w:hidden/>
    <w:uiPriority w:val="99"/>
    <w:semiHidden/>
    <w:rsid w:val="00A809AA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AA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9AA"/>
    <w:rPr>
      <w:rFonts w:eastAsiaTheme="minorHAnsi"/>
      <w:b/>
      <w:bCs/>
    </w:rPr>
  </w:style>
  <w:style w:type="paragraph" w:customStyle="1" w:styleId="Stamp">
    <w:name w:val="Stamp"/>
    <w:rsid w:val="00A809AA"/>
    <w:pPr>
      <w:framePr w:w="931" w:h="5040" w:wrap="around" w:vAnchor="page" w:hAnchor="page" w:x="375" w:y="6481"/>
      <w:spacing w:line="600" w:lineRule="exact"/>
      <w:jc w:val="center"/>
      <w:textDirection w:val="btLr"/>
    </w:pPr>
    <w:rPr>
      <w:rFonts w:ascii="Arial" w:hAnsi="Arial"/>
      <w:outline/>
      <w:color w:val="000000"/>
      <w:sz w:val="56"/>
      <w:szCs w:val="80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D32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7319921A5EE46A10B4ED511F9B9EC" ma:contentTypeVersion="12" ma:contentTypeDescription="Create a new document." ma:contentTypeScope="" ma:versionID="877ff563e54025dd2c76e53167eb209c">
  <xsd:schema xmlns:xsd="http://www.w3.org/2001/XMLSchema" xmlns:xs="http://www.w3.org/2001/XMLSchema" xmlns:p="http://schemas.microsoft.com/office/2006/metadata/properties" xmlns:ns3="239ffa6c-0968-4d0c-a940-5b829322f7b2" xmlns:ns4="f5377092-ed54-4a30-8883-29660d87f7a5" targetNamespace="http://schemas.microsoft.com/office/2006/metadata/properties" ma:root="true" ma:fieldsID="f84e8a7d51905b32202e66e04754c74a" ns3:_="" ns4:_="">
    <xsd:import namespace="239ffa6c-0968-4d0c-a940-5b829322f7b2"/>
    <xsd:import namespace="f5377092-ed54-4a30-8883-29660d87f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fa6c-0968-4d0c-a940-5b829322f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77092-ed54-4a30-8883-29660d87f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5140E-57A4-4788-8012-7018298C6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8DB94-6359-48B0-8BDE-AC403085E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C4E2A-FB17-4283-B641-CDF72BA21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EACB4-AD4B-480E-849F-216DAC6A0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fa6c-0968-4d0c-a940-5b829322f7b2"/>
    <ds:schemaRef ds:uri="f5377092-ed54-4a30-8883-29660d87f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1T22:12:00Z</dcterms:created>
  <dcterms:modified xsi:type="dcterms:W3CDTF">2024-02-05T22:05:00Z</dcterms:modified>
</cp:coreProperties>
</file>